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7E9F84" w14:textId="4BFD8A7C" w:rsidR="00F32DC1" w:rsidRDefault="00F32DC1" w:rsidP="003F494C">
      <w:pPr>
        <w:rPr>
          <w:b/>
          <w:sz w:val="28"/>
          <w:szCs w:val="28"/>
          <w:u w:val="single"/>
        </w:rPr>
      </w:pPr>
    </w:p>
    <w:p w14:paraId="373E4E4E" w14:textId="6DA16D85" w:rsidR="00F32DC1" w:rsidRPr="00F32DC1" w:rsidRDefault="00F32DC1" w:rsidP="00F32D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1. </w:t>
      </w:r>
      <w:r w:rsidRPr="00F32DC1">
        <w:rPr>
          <w:b/>
          <w:sz w:val="24"/>
          <w:szCs w:val="24"/>
          <w:u w:val="single"/>
        </w:rPr>
        <w:t>ROAD WAYS</w:t>
      </w:r>
    </w:p>
    <w:p w14:paraId="675C6FEC" w14:textId="77777777" w:rsidR="00622FF1" w:rsidRPr="00957A54" w:rsidRDefault="00622FF1">
      <w:pPr>
        <w:rPr>
          <w:b/>
        </w:rPr>
      </w:pPr>
      <w:r w:rsidRPr="00957A54">
        <w:rPr>
          <w:b/>
        </w:rPr>
        <w:t xml:space="preserve">DIVISION OF </w:t>
      </w:r>
      <w:r w:rsidRPr="00287CDB">
        <w:rPr>
          <w:b/>
        </w:rPr>
        <w:t>ROADWAYS</w:t>
      </w:r>
      <w:r w:rsidRPr="00957A54">
        <w:rPr>
          <w:b/>
        </w:rPr>
        <w:t xml:space="preserve"> ON THE BASIS OF MANAGEMENT</w:t>
      </w:r>
    </w:p>
    <w:p w14:paraId="47E844AF" w14:textId="69643C3B" w:rsidR="00622FF1" w:rsidRDefault="00622FF1" w:rsidP="006F0318">
      <w:pPr>
        <w:pStyle w:val="ListParagraph"/>
        <w:numPr>
          <w:ilvl w:val="0"/>
          <w:numId w:val="8"/>
        </w:numPr>
        <w:spacing w:after="0"/>
      </w:pPr>
      <w:r>
        <w:t>National Highway.</w:t>
      </w:r>
    </w:p>
    <w:p w14:paraId="7E98EC8D" w14:textId="37C244A6" w:rsidR="00622FF1" w:rsidRDefault="00622FF1" w:rsidP="007B69FE">
      <w:pPr>
        <w:spacing w:after="0"/>
      </w:pPr>
      <w:r>
        <w:tab/>
      </w:r>
      <w:r>
        <w:tab/>
      </w:r>
      <w:r w:rsidR="007B69FE">
        <w:t>Length:</w:t>
      </w:r>
      <w:r>
        <w:t xml:space="preserve"> 132499 km (2.7%)</w:t>
      </w:r>
    </w:p>
    <w:p w14:paraId="58988F61" w14:textId="6E34AD87" w:rsidR="00A9747D" w:rsidRDefault="00A9747D" w:rsidP="007B69FE">
      <w:pPr>
        <w:spacing w:after="0"/>
      </w:pPr>
      <w:r>
        <w:tab/>
      </w:r>
      <w:r>
        <w:tab/>
        <w:t>Maintain by NHAI</w:t>
      </w:r>
      <w:r w:rsidR="00512255">
        <w:t xml:space="preserve"> under the central government.</w:t>
      </w:r>
    </w:p>
    <w:p w14:paraId="75F21080" w14:textId="77777777" w:rsidR="006F0318" w:rsidRDefault="006F0318" w:rsidP="007B69FE">
      <w:pPr>
        <w:spacing w:after="0"/>
      </w:pPr>
    </w:p>
    <w:p w14:paraId="5CFCD7B2" w14:textId="279F479A" w:rsidR="00622FF1" w:rsidRDefault="00622FF1" w:rsidP="006F0318">
      <w:pPr>
        <w:pStyle w:val="ListParagraph"/>
        <w:numPr>
          <w:ilvl w:val="0"/>
          <w:numId w:val="8"/>
        </w:numPr>
        <w:spacing w:after="0"/>
      </w:pPr>
      <w:r>
        <w:t>State Highway.</w:t>
      </w:r>
    </w:p>
    <w:p w14:paraId="33464534" w14:textId="626FE407" w:rsidR="008B7BED" w:rsidRDefault="008B7BED" w:rsidP="007B69FE">
      <w:pPr>
        <w:spacing w:after="0"/>
      </w:pPr>
      <w:r>
        <w:tab/>
      </w:r>
      <w:r>
        <w:tab/>
        <w:t>Maintain and Construction by State Government.</w:t>
      </w:r>
    </w:p>
    <w:p w14:paraId="798BBF2D" w14:textId="77777777" w:rsidR="006F0318" w:rsidRDefault="006F0318" w:rsidP="007B69FE">
      <w:pPr>
        <w:spacing w:after="0"/>
      </w:pPr>
    </w:p>
    <w:p w14:paraId="612BBCAE" w14:textId="364F3E65" w:rsidR="00B7656B" w:rsidRDefault="00622FF1" w:rsidP="006F0318">
      <w:pPr>
        <w:pStyle w:val="ListParagraph"/>
        <w:numPr>
          <w:ilvl w:val="0"/>
          <w:numId w:val="8"/>
        </w:numPr>
        <w:spacing w:after="0"/>
      </w:pPr>
      <w:r>
        <w:t>Borders Road.</w:t>
      </w:r>
    </w:p>
    <w:p w14:paraId="628DE59D" w14:textId="16878A45" w:rsidR="00B26928" w:rsidRDefault="00B7656B" w:rsidP="007B69FE">
      <w:pPr>
        <w:spacing w:after="0"/>
      </w:pPr>
      <w:r>
        <w:tab/>
      </w:r>
      <w:r>
        <w:tab/>
        <w:t xml:space="preserve">Maintain and Construction by B.R.O (Border Road </w:t>
      </w:r>
      <w:r w:rsidR="001C534F">
        <w:t>Organization</w:t>
      </w:r>
      <w:r>
        <w:t>)</w:t>
      </w:r>
      <w:r w:rsidR="0067278D">
        <w:t>.</w:t>
      </w:r>
    </w:p>
    <w:p w14:paraId="61E2B7AC" w14:textId="03DF8E59" w:rsidR="00EC61F9" w:rsidRDefault="00EC61F9" w:rsidP="007B69FE">
      <w:pPr>
        <w:spacing w:after="0"/>
      </w:pPr>
      <w:r>
        <w:tab/>
      </w:r>
      <w:r>
        <w:tab/>
        <w:t>Established in 1960.</w:t>
      </w:r>
    </w:p>
    <w:p w14:paraId="47A10B60" w14:textId="3C4B7F4C" w:rsidR="00B03A71" w:rsidRDefault="00EC61F9" w:rsidP="00266539">
      <w:pPr>
        <w:spacing w:after="0"/>
      </w:pPr>
      <w:r>
        <w:tab/>
      </w:r>
      <w:r>
        <w:tab/>
      </w:r>
      <w:r w:rsidR="007B69FE">
        <w:t>H.Q:</w:t>
      </w:r>
      <w:r>
        <w:t xml:space="preserve"> New Delhi.</w:t>
      </w:r>
    </w:p>
    <w:p w14:paraId="375F5117" w14:textId="77777777" w:rsidR="00266539" w:rsidRDefault="00266539" w:rsidP="00266539">
      <w:pPr>
        <w:spacing w:after="0"/>
      </w:pPr>
    </w:p>
    <w:p w14:paraId="2FCAAE02" w14:textId="7082CFFD" w:rsidR="00832502" w:rsidRPr="00266539" w:rsidRDefault="00F21770">
      <w:pPr>
        <w:rPr>
          <w:b/>
        </w:rPr>
      </w:pPr>
      <w:r w:rsidRPr="00266539">
        <w:rPr>
          <w:b/>
        </w:rPr>
        <w:t xml:space="preserve">SOME FAMOUS </w:t>
      </w:r>
      <w:r w:rsidR="00832502" w:rsidRPr="00266539">
        <w:rPr>
          <w:b/>
        </w:rPr>
        <w:t>NATI</w:t>
      </w:r>
      <w:r w:rsidR="001D68B0">
        <w:rPr>
          <w:b/>
        </w:rPr>
        <w:t>O</w:t>
      </w:r>
      <w:r w:rsidR="00832502" w:rsidRPr="00266539">
        <w:rPr>
          <w:b/>
        </w:rPr>
        <w:t>ANL HIGHWAY</w:t>
      </w:r>
      <w:r w:rsidR="00340F0A" w:rsidRPr="00266539">
        <w:rPr>
          <w:b/>
        </w:rPr>
        <w:t>S</w:t>
      </w:r>
      <w:r w:rsidR="00832502" w:rsidRPr="00266539">
        <w:rPr>
          <w:b/>
        </w:rPr>
        <w:t xml:space="preserve"> IN INDIA</w:t>
      </w:r>
    </w:p>
    <w:p w14:paraId="42A203E3" w14:textId="77777777" w:rsidR="00107612" w:rsidRDefault="00B26928">
      <w:r>
        <w:t xml:space="preserve">Golden </w:t>
      </w:r>
      <w:r w:rsidR="001C078E">
        <w:t>Quadrilateral</w:t>
      </w:r>
      <w:r>
        <w:t xml:space="preserve"> Project: </w:t>
      </w:r>
    </w:p>
    <w:p w14:paraId="127EB055" w14:textId="26389DB9" w:rsidR="00107612" w:rsidRDefault="006C6E63" w:rsidP="00D5211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This project </w:t>
      </w:r>
      <w:r w:rsidR="00CA4EDC">
        <w:t>connects</w:t>
      </w:r>
      <w:r>
        <w:t xml:space="preserve"> four metros city</w:t>
      </w:r>
      <w:r w:rsidR="00107612">
        <w:t xml:space="preserve">. </w:t>
      </w:r>
      <w:r w:rsidR="00CA75BB">
        <w:t>Delhi,</w:t>
      </w:r>
      <w:r w:rsidR="000C36B7">
        <w:t xml:space="preserve"> </w:t>
      </w:r>
      <w:r w:rsidR="000E65A9">
        <w:t>Kolkata,</w:t>
      </w:r>
      <w:r w:rsidR="000C36B7">
        <w:t xml:space="preserve"> Chennai</w:t>
      </w:r>
      <w:r w:rsidR="00287CDB">
        <w:t>, Mumbai.</w:t>
      </w:r>
    </w:p>
    <w:p w14:paraId="3CAEE6C3" w14:textId="6B2C0161" w:rsidR="00107612" w:rsidRDefault="00316B38" w:rsidP="00D5211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Delhi – </w:t>
      </w:r>
      <w:r w:rsidR="00CA75BB">
        <w:t>Kolkata:</w:t>
      </w:r>
      <w:r>
        <w:t xml:space="preserve"> NH</w:t>
      </w:r>
      <w:r w:rsidR="007270FB">
        <w:t>19,</w:t>
      </w:r>
      <w:r w:rsidR="00606992">
        <w:t xml:space="preserve"> </w:t>
      </w:r>
      <w:r>
        <w:t xml:space="preserve">Kolkata- </w:t>
      </w:r>
      <w:r w:rsidR="00CA75BB">
        <w:t>Chennai:</w:t>
      </w:r>
      <w:r>
        <w:t xml:space="preserve"> NH16</w:t>
      </w:r>
      <w:r w:rsidR="00606992">
        <w:t xml:space="preserve">, </w:t>
      </w:r>
      <w:r>
        <w:t xml:space="preserve">Chennai – </w:t>
      </w:r>
      <w:r w:rsidR="00CA75BB">
        <w:t>Mumbai:</w:t>
      </w:r>
      <w:r>
        <w:t xml:space="preserve"> NH</w:t>
      </w:r>
      <w:r w:rsidR="007270FB">
        <w:t>48,</w:t>
      </w:r>
      <w:r w:rsidR="00606992">
        <w:t xml:space="preserve"> </w:t>
      </w:r>
      <w:r>
        <w:t xml:space="preserve">Mumbai – </w:t>
      </w:r>
      <w:r w:rsidR="00CA75BB">
        <w:t>Delhi:</w:t>
      </w:r>
      <w:r w:rsidR="005D7B06">
        <w:t xml:space="preserve"> </w:t>
      </w:r>
      <w:r>
        <w:t>NH 48</w:t>
      </w:r>
      <w:r w:rsidR="00CA4EDC">
        <w:t>.</w:t>
      </w:r>
    </w:p>
    <w:p w14:paraId="23CD3B61" w14:textId="5A16EDD5" w:rsidR="00E42E82" w:rsidRDefault="00E42E82" w:rsidP="00D5211E">
      <w:pPr>
        <w:pStyle w:val="ListParagraph"/>
        <w:numPr>
          <w:ilvl w:val="0"/>
          <w:numId w:val="12"/>
        </w:numPr>
        <w:spacing w:after="0" w:line="240" w:lineRule="auto"/>
      </w:pPr>
      <w:r>
        <w:t xml:space="preserve">Started in 2001 under </w:t>
      </w:r>
      <w:r w:rsidR="00CC4E49" w:rsidRPr="00CC4E49">
        <w:t>Atal Bihari Vajpayee</w:t>
      </w:r>
      <w:r w:rsidR="00CC4E49">
        <w:t xml:space="preserve"> </w:t>
      </w:r>
      <w:r w:rsidR="00E72759">
        <w:t>and completed in 2012.</w:t>
      </w:r>
    </w:p>
    <w:p w14:paraId="114A25E3" w14:textId="65077BFA" w:rsidR="00E42E82" w:rsidRDefault="00E42E82" w:rsidP="00D5211E">
      <w:pPr>
        <w:pStyle w:val="ListParagraph"/>
        <w:numPr>
          <w:ilvl w:val="0"/>
          <w:numId w:val="12"/>
        </w:numPr>
        <w:spacing w:after="0" w:line="240" w:lineRule="auto"/>
      </w:pPr>
      <w:r>
        <w:t>Length 5846 KM</w:t>
      </w:r>
      <w:r w:rsidR="00CA4EDC">
        <w:t>.</w:t>
      </w:r>
    </w:p>
    <w:p w14:paraId="0463873C" w14:textId="7C8D9D83" w:rsidR="00376E2F" w:rsidRDefault="00376E2F" w:rsidP="00376E2F">
      <w:pPr>
        <w:spacing w:after="0" w:line="240" w:lineRule="auto"/>
      </w:pPr>
    </w:p>
    <w:p w14:paraId="4AB42C18" w14:textId="77777777" w:rsidR="00376E2F" w:rsidRDefault="00376E2F" w:rsidP="00376E2F">
      <w:r>
        <w:t>NORTH – SOUTH, EAST – WEST CORRIDOR</w:t>
      </w:r>
    </w:p>
    <w:p w14:paraId="77236AD1" w14:textId="77777777" w:rsidR="00ED7B75" w:rsidRDefault="00376E2F" w:rsidP="00707145">
      <w:pPr>
        <w:pStyle w:val="ListParagraph"/>
        <w:numPr>
          <w:ilvl w:val="0"/>
          <w:numId w:val="14"/>
        </w:numPr>
        <w:spacing w:after="0"/>
      </w:pPr>
      <w:r>
        <w:t>Longest Highway: NH44 from Sri-Nagar to Kanyakumari.</w:t>
      </w:r>
      <w:r w:rsidR="008C2362">
        <w:t xml:space="preserve"> </w:t>
      </w:r>
    </w:p>
    <w:p w14:paraId="7D0C70BA" w14:textId="766B455F" w:rsidR="00376E2F" w:rsidRDefault="008C2362" w:rsidP="00707145">
      <w:pPr>
        <w:pStyle w:val="ListParagraph"/>
        <w:numPr>
          <w:ilvl w:val="0"/>
          <w:numId w:val="14"/>
        </w:numPr>
        <w:spacing w:after="0"/>
      </w:pPr>
      <w:r>
        <w:t xml:space="preserve">Length </w:t>
      </w:r>
      <w:r w:rsidR="00ED7B75">
        <w:t xml:space="preserve">of North to South part: </w:t>
      </w:r>
      <w:r>
        <w:t>4112Km</w:t>
      </w:r>
    </w:p>
    <w:p w14:paraId="6DDB920D" w14:textId="77777777" w:rsidR="00522E19" w:rsidRDefault="00376E2F" w:rsidP="00707145">
      <w:pPr>
        <w:pStyle w:val="ListParagraph"/>
        <w:numPr>
          <w:ilvl w:val="0"/>
          <w:numId w:val="14"/>
        </w:numPr>
        <w:spacing w:after="0"/>
      </w:pPr>
      <w:r>
        <w:t xml:space="preserve">Porbandar (Gujarat) to </w:t>
      </w:r>
      <w:proofErr w:type="spellStart"/>
      <w:r>
        <w:t>Silch</w:t>
      </w:r>
      <w:r w:rsidR="008004DF">
        <w:t>a</w:t>
      </w:r>
      <w:r>
        <w:t>r</w:t>
      </w:r>
      <w:proofErr w:type="spellEnd"/>
      <w:r>
        <w:t xml:space="preserve"> (Assam)</w:t>
      </w:r>
      <w:r w:rsidR="00144F47">
        <w:t xml:space="preserve"> NH 2</w:t>
      </w:r>
      <w:r w:rsidR="008C2362">
        <w:t>7.</w:t>
      </w:r>
    </w:p>
    <w:p w14:paraId="614D91DE" w14:textId="5ED4E540" w:rsidR="00376E2F" w:rsidRDefault="008C2362" w:rsidP="00707145">
      <w:pPr>
        <w:pStyle w:val="ListParagraph"/>
        <w:numPr>
          <w:ilvl w:val="0"/>
          <w:numId w:val="14"/>
        </w:numPr>
        <w:spacing w:after="0"/>
      </w:pPr>
      <w:r>
        <w:t xml:space="preserve">Length </w:t>
      </w:r>
      <w:r w:rsidR="00522E19">
        <w:t xml:space="preserve">of East to West part: </w:t>
      </w:r>
      <w:r>
        <w:t>3507 Km.</w:t>
      </w:r>
    </w:p>
    <w:p w14:paraId="77E1ED0D" w14:textId="77777777" w:rsidR="00376E2F" w:rsidRDefault="00376E2F" w:rsidP="00707145">
      <w:pPr>
        <w:pStyle w:val="ListParagraph"/>
        <w:numPr>
          <w:ilvl w:val="0"/>
          <w:numId w:val="14"/>
        </w:numPr>
        <w:spacing w:after="0"/>
      </w:pPr>
      <w:r>
        <w:t>North – South and East -West corridor meet at Jhansi. (UP)</w:t>
      </w:r>
    </w:p>
    <w:p w14:paraId="31501225" w14:textId="1FC412B7" w:rsidR="00376E2F" w:rsidRDefault="00376E2F" w:rsidP="00707145">
      <w:pPr>
        <w:pStyle w:val="ListParagraph"/>
        <w:numPr>
          <w:ilvl w:val="0"/>
          <w:numId w:val="14"/>
        </w:numPr>
        <w:spacing w:after="0"/>
      </w:pPr>
      <w:r>
        <w:t xml:space="preserve">Started in 2001 </w:t>
      </w:r>
      <w:r w:rsidR="00504080">
        <w:t xml:space="preserve">under Atal Bihari Vajpayee </w:t>
      </w:r>
      <w:r>
        <w:t>and completed in 2018.</w:t>
      </w:r>
    </w:p>
    <w:p w14:paraId="5FE0B608" w14:textId="77777777" w:rsidR="00376E2F" w:rsidRDefault="00376E2F" w:rsidP="00376E2F">
      <w:pPr>
        <w:spacing w:after="0" w:line="240" w:lineRule="auto"/>
      </w:pPr>
    </w:p>
    <w:p w14:paraId="0B81937D" w14:textId="02B48A4A" w:rsidR="00FD3F37" w:rsidRDefault="004B1F37" w:rsidP="004B1F37">
      <w:r>
        <w:t>GT Road</w:t>
      </w:r>
    </w:p>
    <w:p w14:paraId="1D734195" w14:textId="54ACFD63" w:rsidR="004B1F37" w:rsidRDefault="004B1F37" w:rsidP="00CE5CFF">
      <w:pPr>
        <w:pStyle w:val="ListParagraph"/>
        <w:numPr>
          <w:ilvl w:val="0"/>
          <w:numId w:val="15"/>
        </w:numPr>
      </w:pPr>
      <w:r>
        <w:t>Amritsar -&gt; Delhi -&gt; Kolkata. (Present)</w:t>
      </w:r>
    </w:p>
    <w:p w14:paraId="69A7BE3A" w14:textId="0503D1B2" w:rsidR="004B1F37" w:rsidRDefault="004B1F37" w:rsidP="00CE5CFF">
      <w:pPr>
        <w:pStyle w:val="ListParagraph"/>
        <w:numPr>
          <w:ilvl w:val="0"/>
          <w:numId w:val="15"/>
        </w:numPr>
      </w:pPr>
      <w:r>
        <w:t>Peshawar -&gt; Amritsar -&gt; Delhi -&gt; Kolkata. (Past)</w:t>
      </w:r>
    </w:p>
    <w:p w14:paraId="6A2BC416" w14:textId="0BA307F7" w:rsidR="00E107BE" w:rsidRDefault="004B1F37" w:rsidP="008439BB">
      <w:pPr>
        <w:pStyle w:val="ListParagraph"/>
        <w:numPr>
          <w:ilvl w:val="0"/>
          <w:numId w:val="15"/>
        </w:numPr>
      </w:pPr>
      <w:r>
        <w:t>Construct by Sher Shah Suri.</w:t>
      </w:r>
    </w:p>
    <w:p w14:paraId="15A93657" w14:textId="780079DE" w:rsidR="008439BB" w:rsidRDefault="0066789E" w:rsidP="008439BB">
      <w:r>
        <w:t>CHAR DHAM PROJECT</w:t>
      </w:r>
    </w:p>
    <w:p w14:paraId="48CB104B" w14:textId="5CCF5551" w:rsidR="00BC6ADE" w:rsidRDefault="00BC6ADE" w:rsidP="00344F1A">
      <w:pPr>
        <w:pStyle w:val="ListParagraph"/>
        <w:numPr>
          <w:ilvl w:val="0"/>
          <w:numId w:val="19"/>
        </w:numPr>
        <w:spacing w:after="0"/>
      </w:pPr>
      <w:r>
        <w:t xml:space="preserve">Join four </w:t>
      </w:r>
      <w:r w:rsidR="00063DFD">
        <w:t>Dham:</w:t>
      </w:r>
      <w:r>
        <w:t xml:space="preserve"> </w:t>
      </w:r>
      <w:proofErr w:type="spellStart"/>
      <w:r>
        <w:t>Yamunotri</w:t>
      </w:r>
      <w:proofErr w:type="spellEnd"/>
      <w:r>
        <w:t xml:space="preserve">, Gangotri, </w:t>
      </w:r>
      <w:proofErr w:type="spellStart"/>
      <w:r>
        <w:t>Kedharnath</w:t>
      </w:r>
      <w:proofErr w:type="spellEnd"/>
      <w:r>
        <w:t>, Badrinath.</w:t>
      </w:r>
    </w:p>
    <w:p w14:paraId="613660D4" w14:textId="40538275" w:rsidR="00464005" w:rsidRDefault="00946E19" w:rsidP="00344F1A">
      <w:pPr>
        <w:pStyle w:val="ListParagraph"/>
        <w:numPr>
          <w:ilvl w:val="0"/>
          <w:numId w:val="19"/>
        </w:numPr>
        <w:spacing w:after="0"/>
      </w:pPr>
      <w:r>
        <w:t>Purpose:</w:t>
      </w:r>
      <w:r w:rsidR="00464005">
        <w:t xml:space="preserve"> To join all four </w:t>
      </w:r>
      <w:r w:rsidR="007F1A49">
        <w:t xml:space="preserve">Dham of India </w:t>
      </w:r>
      <w:r w:rsidR="00171FDF">
        <w:t>in all season.</w:t>
      </w:r>
    </w:p>
    <w:p w14:paraId="52759192" w14:textId="366AF99F" w:rsidR="00384F1F" w:rsidRDefault="00384F1F" w:rsidP="00344F1A">
      <w:pPr>
        <w:pStyle w:val="ListParagraph"/>
        <w:numPr>
          <w:ilvl w:val="0"/>
          <w:numId w:val="19"/>
        </w:numPr>
        <w:spacing w:after="0"/>
      </w:pPr>
      <w:r>
        <w:t>Time to complete: 4 years.</w:t>
      </w:r>
    </w:p>
    <w:p w14:paraId="1D880E49" w14:textId="265B5498" w:rsidR="00354DB1" w:rsidRDefault="00354DB1" w:rsidP="00344F1A">
      <w:pPr>
        <w:pStyle w:val="ListParagraph"/>
        <w:numPr>
          <w:ilvl w:val="0"/>
          <w:numId w:val="19"/>
        </w:numPr>
        <w:spacing w:after="0"/>
      </w:pPr>
      <w:r>
        <w:lastRenderedPageBreak/>
        <w:t>Length of Project: 900 Cr.</w:t>
      </w:r>
    </w:p>
    <w:p w14:paraId="68C989CE" w14:textId="52D1B9F3" w:rsidR="00AF04CC" w:rsidRDefault="00AF04CC" w:rsidP="00344F1A">
      <w:pPr>
        <w:pStyle w:val="ListParagraph"/>
        <w:numPr>
          <w:ilvl w:val="0"/>
          <w:numId w:val="19"/>
        </w:numPr>
        <w:spacing w:after="0"/>
      </w:pPr>
      <w:r>
        <w:t xml:space="preserve">Cost of Project: </w:t>
      </w:r>
      <w:r w:rsidR="00354DB1">
        <w:t>1119.69 Km</w:t>
      </w:r>
    </w:p>
    <w:p w14:paraId="12CCFA66" w14:textId="77777777" w:rsidR="008439BB" w:rsidRDefault="008439BB" w:rsidP="008439BB"/>
    <w:p w14:paraId="1C3FCEA5" w14:textId="59B78270" w:rsidR="008517E1" w:rsidRDefault="0024694E" w:rsidP="008517E1">
      <w:r>
        <w:t>KARAKORAM HIGHWAY</w:t>
      </w:r>
      <w:r w:rsidR="008517E1">
        <w:t>.</w:t>
      </w:r>
    </w:p>
    <w:p w14:paraId="56E75F37" w14:textId="3AD70DA1" w:rsidR="008517E1" w:rsidRDefault="008517E1" w:rsidP="00DA2172">
      <w:pPr>
        <w:pStyle w:val="ListParagraph"/>
        <w:numPr>
          <w:ilvl w:val="0"/>
          <w:numId w:val="16"/>
        </w:numPr>
      </w:pPr>
      <w:r>
        <w:t>Join India (Ladakh) and China.</w:t>
      </w:r>
    </w:p>
    <w:p w14:paraId="30EA0147" w14:textId="77777777" w:rsidR="008517E1" w:rsidRDefault="008517E1" w:rsidP="008517E1">
      <w:pPr>
        <w:spacing w:after="0"/>
      </w:pPr>
    </w:p>
    <w:p w14:paraId="36C0AFF9" w14:textId="18752082" w:rsidR="004B1F37" w:rsidRDefault="00444BC1" w:rsidP="004B1F37">
      <w:pPr>
        <w:spacing w:after="0"/>
      </w:pPr>
      <w:r>
        <w:t>SOME POINTS</w:t>
      </w:r>
    </w:p>
    <w:p w14:paraId="606CDFDC" w14:textId="77777777" w:rsidR="00AB3096" w:rsidRDefault="00AB3096" w:rsidP="004B1F37">
      <w:pPr>
        <w:spacing w:after="0"/>
      </w:pPr>
    </w:p>
    <w:p w14:paraId="3ED46490" w14:textId="75F5227D" w:rsidR="005F33A2" w:rsidRDefault="00BC45D0" w:rsidP="000254BC">
      <w:pPr>
        <w:spacing w:after="0"/>
      </w:pPr>
      <w:r>
        <w:t>Maharashtra</w:t>
      </w:r>
      <w:r w:rsidR="005F33A2">
        <w:t xml:space="preserve"> an</w:t>
      </w:r>
      <w:r w:rsidR="00513AC6">
        <w:t>d</w:t>
      </w:r>
      <w:r w:rsidR="005F33A2">
        <w:t xml:space="preserve"> </w:t>
      </w:r>
      <w:r w:rsidR="00DE6C0C">
        <w:t xml:space="preserve">Tamil Naidu longest </w:t>
      </w:r>
      <w:r w:rsidR="003E55F2">
        <w:t xml:space="preserve">paved </w:t>
      </w:r>
      <w:r w:rsidR="00DE6C0C">
        <w:t>road network.</w:t>
      </w:r>
    </w:p>
    <w:p w14:paraId="62B50C6C" w14:textId="44FDF8A2" w:rsidR="008517E1" w:rsidRDefault="002C6A2F" w:rsidP="000254BC">
      <w:pPr>
        <w:spacing w:after="0"/>
      </w:pPr>
      <w:r>
        <w:t xml:space="preserve">Orissa longest </w:t>
      </w:r>
      <w:r w:rsidR="00BC45D0">
        <w:t>unpaved “</w:t>
      </w:r>
      <w:proofErr w:type="spellStart"/>
      <w:r>
        <w:t>Kachi</w:t>
      </w:r>
      <w:proofErr w:type="spellEnd"/>
      <w:r>
        <w:t>” road.</w:t>
      </w:r>
    </w:p>
    <w:p w14:paraId="41138DA7" w14:textId="4BD4E372" w:rsidR="00636F12" w:rsidRDefault="0089415B" w:rsidP="00636F12">
      <w:pPr>
        <w:spacing w:after="0"/>
      </w:pPr>
      <w:r>
        <w:t>L</w:t>
      </w:r>
      <w:r w:rsidR="003E55F2">
        <w:t>ongest national highway network: UP -&gt; Rajasthan -&gt; Andhra Pradesh -&gt; MP</w:t>
      </w:r>
      <w:r w:rsidR="00AB3096">
        <w:t>.</w:t>
      </w:r>
    </w:p>
    <w:p w14:paraId="2E5CA4B5" w14:textId="026FF1FA" w:rsidR="00C23C7F" w:rsidRDefault="00AB3096" w:rsidP="00636F12">
      <w:pPr>
        <w:spacing w:after="0"/>
      </w:pPr>
      <w:r>
        <w:t>Jawahar</w:t>
      </w:r>
      <w:r w:rsidR="00C23C7F">
        <w:t xml:space="preserve"> Tunnel </w:t>
      </w:r>
      <w:r w:rsidR="00AC5493">
        <w:t xml:space="preserve">is the longest tunnel which located in the state of </w:t>
      </w:r>
      <w:r w:rsidR="002A5DA5">
        <w:t>Jammu</w:t>
      </w:r>
      <w:r w:rsidR="00C23C7F">
        <w:t xml:space="preserve"> &amp; Kashmir.</w:t>
      </w:r>
    </w:p>
    <w:p w14:paraId="6C60DEF4" w14:textId="77777777" w:rsidR="008439BB" w:rsidRDefault="008439BB" w:rsidP="00636F12">
      <w:pPr>
        <w:spacing w:after="0"/>
      </w:pPr>
    </w:p>
    <w:p w14:paraId="7571C181" w14:textId="28196B2D" w:rsidR="009D2E12" w:rsidRDefault="009D2E12" w:rsidP="00636F12">
      <w:pPr>
        <w:spacing w:after="0"/>
      </w:pPr>
    </w:p>
    <w:p w14:paraId="72316ABF" w14:textId="6CD91393" w:rsidR="009D2E12" w:rsidRDefault="009D2E12" w:rsidP="00636F12">
      <w:pPr>
        <w:spacing w:after="0"/>
      </w:pPr>
    </w:p>
    <w:p w14:paraId="5ED0E7B6" w14:textId="0F560DF5" w:rsidR="009D2E12" w:rsidRDefault="009D2E12" w:rsidP="00636F12">
      <w:pPr>
        <w:spacing w:after="0"/>
      </w:pPr>
    </w:p>
    <w:p w14:paraId="73622580" w14:textId="174593DE" w:rsidR="009D2E12" w:rsidRDefault="009D2E12" w:rsidP="00636F12">
      <w:pPr>
        <w:spacing w:after="0"/>
      </w:pPr>
    </w:p>
    <w:p w14:paraId="63466292" w14:textId="77777777" w:rsidR="009D2E12" w:rsidRDefault="009D2E12" w:rsidP="00636F12">
      <w:pPr>
        <w:spacing w:after="0"/>
      </w:pPr>
    </w:p>
    <w:p w14:paraId="0681F29A" w14:textId="4244C3F7" w:rsidR="00A3180B" w:rsidRDefault="00A3180B" w:rsidP="00636F12">
      <w:pPr>
        <w:spacing w:after="0"/>
      </w:pPr>
    </w:p>
    <w:p w14:paraId="631EBDE5" w14:textId="2D67F693" w:rsidR="00A3180B" w:rsidRDefault="00A3180B" w:rsidP="00636F12">
      <w:pPr>
        <w:spacing w:after="0"/>
      </w:pPr>
    </w:p>
    <w:p w14:paraId="086B2CF6" w14:textId="12A89EC1" w:rsidR="00A3180B" w:rsidRDefault="00A3180B" w:rsidP="00636F12">
      <w:pPr>
        <w:spacing w:after="0"/>
      </w:pPr>
    </w:p>
    <w:p w14:paraId="69DF0D3B" w14:textId="2D0B7656" w:rsidR="00A3180B" w:rsidRDefault="00A3180B" w:rsidP="00636F12">
      <w:pPr>
        <w:spacing w:after="0"/>
      </w:pPr>
    </w:p>
    <w:p w14:paraId="2BC79C48" w14:textId="23C3443C" w:rsidR="00A3180B" w:rsidRDefault="00A3180B" w:rsidP="00636F12">
      <w:pPr>
        <w:spacing w:after="0"/>
      </w:pPr>
    </w:p>
    <w:p w14:paraId="151D6F9E" w14:textId="254FAE42" w:rsidR="00A3180B" w:rsidRDefault="00A3180B" w:rsidP="00636F12">
      <w:pPr>
        <w:spacing w:after="0"/>
      </w:pPr>
    </w:p>
    <w:p w14:paraId="7CDCD3BE" w14:textId="3EB421F3" w:rsidR="00A3180B" w:rsidRDefault="00A3180B" w:rsidP="00636F12">
      <w:pPr>
        <w:spacing w:after="0"/>
      </w:pPr>
    </w:p>
    <w:p w14:paraId="1F873FEB" w14:textId="22ABEFA4" w:rsidR="00A3180B" w:rsidRDefault="00A3180B" w:rsidP="00636F12">
      <w:pPr>
        <w:spacing w:after="0"/>
      </w:pPr>
    </w:p>
    <w:p w14:paraId="3915352E" w14:textId="7DA5EDF0" w:rsidR="00A3180B" w:rsidRDefault="00A3180B" w:rsidP="00636F12">
      <w:pPr>
        <w:spacing w:after="0"/>
      </w:pPr>
    </w:p>
    <w:p w14:paraId="61A61449" w14:textId="3B65175A" w:rsidR="00A3180B" w:rsidRDefault="00A3180B" w:rsidP="00636F12">
      <w:pPr>
        <w:spacing w:after="0"/>
      </w:pPr>
    </w:p>
    <w:p w14:paraId="303DA193" w14:textId="476C61FD" w:rsidR="00A3180B" w:rsidRDefault="00A3180B" w:rsidP="00636F12">
      <w:pPr>
        <w:spacing w:after="0"/>
      </w:pPr>
    </w:p>
    <w:p w14:paraId="23F7FBBB" w14:textId="7B810015" w:rsidR="00A3180B" w:rsidRDefault="00A3180B" w:rsidP="00636F12">
      <w:pPr>
        <w:spacing w:after="0"/>
      </w:pPr>
    </w:p>
    <w:p w14:paraId="1EED2CF4" w14:textId="0BE241EB" w:rsidR="00A3180B" w:rsidRDefault="00A3180B" w:rsidP="00636F12">
      <w:pPr>
        <w:spacing w:after="0"/>
      </w:pPr>
    </w:p>
    <w:p w14:paraId="02078D78" w14:textId="76CAF7CD" w:rsidR="00A3180B" w:rsidRDefault="00A3180B" w:rsidP="00636F12">
      <w:pPr>
        <w:spacing w:after="0"/>
      </w:pPr>
    </w:p>
    <w:p w14:paraId="6391710E" w14:textId="5DAB011F" w:rsidR="00A3180B" w:rsidRDefault="00A3180B" w:rsidP="00636F12">
      <w:pPr>
        <w:spacing w:after="0"/>
      </w:pPr>
    </w:p>
    <w:p w14:paraId="0456F6B4" w14:textId="17431536" w:rsidR="00A3180B" w:rsidRDefault="00A3180B" w:rsidP="00636F12">
      <w:pPr>
        <w:spacing w:after="0"/>
      </w:pPr>
    </w:p>
    <w:p w14:paraId="6C1A53C4" w14:textId="6D140340" w:rsidR="00C81242" w:rsidRDefault="00C81242" w:rsidP="00636F12">
      <w:pPr>
        <w:spacing w:after="0"/>
      </w:pPr>
    </w:p>
    <w:p w14:paraId="33CD9294" w14:textId="707D19FE" w:rsidR="009653AD" w:rsidRDefault="009653AD" w:rsidP="00636F12">
      <w:pPr>
        <w:spacing w:after="0"/>
      </w:pPr>
    </w:p>
    <w:p w14:paraId="0A5B2A80" w14:textId="667A227A" w:rsidR="009653AD" w:rsidRDefault="009653AD" w:rsidP="00636F12">
      <w:pPr>
        <w:spacing w:after="0"/>
      </w:pPr>
    </w:p>
    <w:p w14:paraId="76898213" w14:textId="1450185A" w:rsidR="009653AD" w:rsidRDefault="009653AD" w:rsidP="00636F12">
      <w:pPr>
        <w:spacing w:after="0"/>
      </w:pPr>
    </w:p>
    <w:p w14:paraId="5FC2FB80" w14:textId="77777777" w:rsidR="009653AD" w:rsidRDefault="009653AD" w:rsidP="00636F12">
      <w:pPr>
        <w:spacing w:after="0"/>
      </w:pPr>
    </w:p>
    <w:p w14:paraId="345356C8" w14:textId="4598D4DF" w:rsidR="00A02F74" w:rsidRDefault="00A02F74" w:rsidP="00636F12">
      <w:pPr>
        <w:spacing w:after="0"/>
      </w:pPr>
    </w:p>
    <w:p w14:paraId="132B48A1" w14:textId="7E8E0540" w:rsidR="00265912" w:rsidRDefault="00265912" w:rsidP="00636F12">
      <w:pPr>
        <w:spacing w:after="0"/>
      </w:pPr>
    </w:p>
    <w:p w14:paraId="296C745E" w14:textId="77777777" w:rsidR="00265912" w:rsidRDefault="00265912" w:rsidP="00636F12">
      <w:pPr>
        <w:spacing w:after="0"/>
      </w:pPr>
    </w:p>
    <w:p w14:paraId="7FC3DE94" w14:textId="327D7E12" w:rsidR="00C81242" w:rsidRDefault="00AE4CC5" w:rsidP="00636F12">
      <w:pPr>
        <w:spacing w:after="0"/>
        <w:rPr>
          <w:b/>
          <w:sz w:val="24"/>
          <w:szCs w:val="24"/>
          <w:u w:val="single"/>
        </w:rPr>
      </w:pPr>
      <w:r w:rsidRPr="00AE4CC5">
        <w:rPr>
          <w:b/>
          <w:sz w:val="24"/>
          <w:szCs w:val="24"/>
          <w:u w:val="single"/>
        </w:rPr>
        <w:lastRenderedPageBreak/>
        <w:t xml:space="preserve">2. </w:t>
      </w:r>
      <w:r w:rsidR="00C81242" w:rsidRPr="00AE4CC5">
        <w:rPr>
          <w:b/>
          <w:sz w:val="24"/>
          <w:szCs w:val="24"/>
          <w:u w:val="single"/>
        </w:rPr>
        <w:t>RAILWAYS</w:t>
      </w:r>
    </w:p>
    <w:p w14:paraId="135A5959" w14:textId="0C2278E3" w:rsidR="00B96486" w:rsidRDefault="00B96486" w:rsidP="00636F12">
      <w:pPr>
        <w:spacing w:after="0"/>
        <w:rPr>
          <w:b/>
          <w:sz w:val="24"/>
          <w:szCs w:val="24"/>
          <w:u w:val="single"/>
        </w:rPr>
      </w:pPr>
    </w:p>
    <w:p w14:paraId="2DF66F90" w14:textId="77777777" w:rsidR="00D93CD3" w:rsidRPr="00AE5F6D" w:rsidRDefault="00D93CD3" w:rsidP="00D93CD3">
      <w:pPr>
        <w:tabs>
          <w:tab w:val="left" w:pos="1824"/>
        </w:tabs>
      </w:pPr>
      <w:r w:rsidRPr="00AE5F6D">
        <w:t>HISTORY OF RAILWAYS</w:t>
      </w:r>
    </w:p>
    <w:p w14:paraId="6222AC05" w14:textId="77777777" w:rsidR="00D93CD3" w:rsidRDefault="00D93CD3" w:rsidP="00D93CD3">
      <w:pPr>
        <w:pStyle w:val="ListParagraph"/>
        <w:numPr>
          <w:ilvl w:val="0"/>
          <w:numId w:val="17"/>
        </w:numPr>
        <w:spacing w:after="0" w:line="240" w:lineRule="auto"/>
      </w:pPr>
      <w:r>
        <w:t>Railways started in India 16</w:t>
      </w:r>
      <w:r w:rsidRPr="00230CF6">
        <w:rPr>
          <w:vertAlign w:val="superscript"/>
        </w:rPr>
        <w:t>th</w:t>
      </w:r>
      <w:r>
        <w:t xml:space="preserve"> April 1853. </w:t>
      </w:r>
    </w:p>
    <w:p w14:paraId="672E2B4F" w14:textId="77777777" w:rsidR="00D93CD3" w:rsidRDefault="00D93CD3" w:rsidP="00D93CD3">
      <w:pPr>
        <w:pStyle w:val="ListParagraph"/>
        <w:numPr>
          <w:ilvl w:val="0"/>
          <w:numId w:val="17"/>
        </w:numPr>
        <w:spacing w:after="0" w:line="240" w:lineRule="auto"/>
      </w:pPr>
      <w:r>
        <w:t>From Mumbai to Thane.</w:t>
      </w:r>
    </w:p>
    <w:p w14:paraId="71405A53" w14:textId="4A3932B2" w:rsidR="00D93CD3" w:rsidRDefault="00D93CD3" w:rsidP="00D93CD3">
      <w:pPr>
        <w:pStyle w:val="ListParagraph"/>
        <w:numPr>
          <w:ilvl w:val="0"/>
          <w:numId w:val="17"/>
        </w:numPr>
        <w:spacing w:after="0" w:line="240" w:lineRule="auto"/>
      </w:pPr>
      <w:r>
        <w:t>Lord Dalhousie is the governor general of India at that time.</w:t>
      </w:r>
    </w:p>
    <w:p w14:paraId="0F5AB1B5" w14:textId="0B681778" w:rsidR="0043331B" w:rsidRDefault="0043331B" w:rsidP="0043331B">
      <w:pPr>
        <w:spacing w:after="0" w:line="240" w:lineRule="auto"/>
      </w:pPr>
    </w:p>
    <w:p w14:paraId="33590593" w14:textId="02DA2DBA" w:rsidR="0043331B" w:rsidRDefault="0043331B" w:rsidP="0043331B">
      <w:pPr>
        <w:spacing w:after="0" w:line="240" w:lineRule="auto"/>
      </w:pPr>
      <w:r>
        <w:t>RAILWAYS IN INDIA</w:t>
      </w:r>
    </w:p>
    <w:p w14:paraId="0718E827" w14:textId="618EE0C2" w:rsidR="00086CE3" w:rsidRDefault="00086CE3" w:rsidP="0043331B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6CE3" w14:paraId="51C6766E" w14:textId="77777777" w:rsidTr="00086CE3">
        <w:tc>
          <w:tcPr>
            <w:tcW w:w="4675" w:type="dxa"/>
          </w:tcPr>
          <w:p w14:paraId="0983A8C8" w14:textId="384B4484" w:rsidR="00086CE3" w:rsidRDefault="00086CE3" w:rsidP="003F061E">
            <w:pPr>
              <w:jc w:val="center"/>
            </w:pPr>
            <w:r>
              <w:t>INDAI</w:t>
            </w:r>
          </w:p>
        </w:tc>
        <w:tc>
          <w:tcPr>
            <w:tcW w:w="4675" w:type="dxa"/>
          </w:tcPr>
          <w:p w14:paraId="1AEEAF44" w14:textId="70625D68" w:rsidR="00086CE3" w:rsidRDefault="00086CE3" w:rsidP="003F061E">
            <w:pPr>
              <w:jc w:val="center"/>
            </w:pPr>
            <w:r>
              <w:t>WORLD</w:t>
            </w:r>
          </w:p>
        </w:tc>
      </w:tr>
      <w:tr w:rsidR="00086CE3" w14:paraId="3E185D79" w14:textId="77777777" w:rsidTr="00086CE3">
        <w:tc>
          <w:tcPr>
            <w:tcW w:w="4675" w:type="dxa"/>
          </w:tcPr>
          <w:p w14:paraId="5496BA4B" w14:textId="77777777" w:rsidR="00334311" w:rsidRDefault="00334311" w:rsidP="00334311">
            <w:pPr>
              <w:pStyle w:val="ListParagraph"/>
              <w:numPr>
                <w:ilvl w:val="0"/>
                <w:numId w:val="21"/>
              </w:numPr>
            </w:pPr>
            <w:r>
              <w:t>Present railway network: 66000 Km.</w:t>
            </w:r>
          </w:p>
          <w:p w14:paraId="3575AF9B" w14:textId="77777777" w:rsidR="00334311" w:rsidRDefault="00334311" w:rsidP="00334311">
            <w:pPr>
              <w:pStyle w:val="ListParagraph"/>
              <w:numPr>
                <w:ilvl w:val="0"/>
                <w:numId w:val="21"/>
              </w:numPr>
            </w:pPr>
            <w:r>
              <w:t>World fourth largest railways network.</w:t>
            </w:r>
          </w:p>
          <w:p w14:paraId="7EDE9769" w14:textId="77777777" w:rsidR="00334311" w:rsidRDefault="00334311" w:rsidP="00334311">
            <w:pPr>
              <w:pStyle w:val="ListParagraph"/>
              <w:numPr>
                <w:ilvl w:val="0"/>
                <w:numId w:val="21"/>
              </w:numPr>
            </w:pPr>
            <w:r>
              <w:t>Asia second largest railway network.</w:t>
            </w:r>
          </w:p>
          <w:p w14:paraId="3C6389A3" w14:textId="77777777" w:rsidR="00334311" w:rsidRDefault="00334311" w:rsidP="00334311">
            <w:pPr>
              <w:pStyle w:val="ListParagraph"/>
              <w:numPr>
                <w:ilvl w:val="0"/>
                <w:numId w:val="21"/>
              </w:numPr>
            </w:pPr>
            <w:r>
              <w:t xml:space="preserve">Longest Railway route to cover in India: </w:t>
            </w:r>
          </w:p>
          <w:p w14:paraId="45BA32AD" w14:textId="201A9ED0" w:rsidR="00086CE3" w:rsidRDefault="00334311" w:rsidP="0043331B">
            <w:pPr>
              <w:pStyle w:val="ListParagraph"/>
              <w:numPr>
                <w:ilvl w:val="0"/>
                <w:numId w:val="21"/>
              </w:numPr>
            </w:pPr>
            <w:r>
              <w:t>Kanyakumari to Dibrugarh (Vivek Express).</w:t>
            </w:r>
          </w:p>
        </w:tc>
        <w:tc>
          <w:tcPr>
            <w:tcW w:w="4675" w:type="dxa"/>
          </w:tcPr>
          <w:p w14:paraId="3A9B9586" w14:textId="5100CE2C" w:rsidR="00C77792" w:rsidRDefault="002D1F18" w:rsidP="002D1F18">
            <w:pPr>
              <w:pStyle w:val="ListParagraph"/>
              <w:numPr>
                <w:ilvl w:val="0"/>
                <w:numId w:val="22"/>
              </w:numPr>
            </w:pPr>
            <w:r>
              <w:t>World largest: USA</w:t>
            </w:r>
            <w:r w:rsidR="00F00451">
              <w:t>.</w:t>
            </w:r>
          </w:p>
          <w:p w14:paraId="2049394B" w14:textId="4A881FE3" w:rsidR="002D1F18" w:rsidRDefault="002D1F18" w:rsidP="002D1F18">
            <w:pPr>
              <w:pStyle w:val="ListParagraph"/>
              <w:numPr>
                <w:ilvl w:val="0"/>
                <w:numId w:val="22"/>
              </w:numPr>
            </w:pPr>
            <w:r>
              <w:t>Asia Largest: China</w:t>
            </w:r>
            <w:r w:rsidR="00264A6C">
              <w:t>.</w:t>
            </w:r>
          </w:p>
          <w:p w14:paraId="3427BD1A" w14:textId="77777777" w:rsidR="002D1F18" w:rsidRDefault="002D1F18" w:rsidP="002D1F18">
            <w:pPr>
              <w:pStyle w:val="ListParagraph"/>
              <w:numPr>
                <w:ilvl w:val="0"/>
                <w:numId w:val="22"/>
              </w:numPr>
            </w:pPr>
            <w:r>
              <w:t>World longest railways route: Trans-Siberian railways.</w:t>
            </w:r>
          </w:p>
          <w:p w14:paraId="738E5387" w14:textId="77777777" w:rsidR="002D1F18" w:rsidRDefault="002D1F18" w:rsidP="002D1F18">
            <w:pPr>
              <w:pStyle w:val="ListParagraph"/>
              <w:numPr>
                <w:ilvl w:val="0"/>
                <w:numId w:val="22"/>
              </w:numPr>
            </w:pPr>
            <w:r>
              <w:t>Running from Moscow to Vladivostok.</w:t>
            </w:r>
          </w:p>
          <w:p w14:paraId="36274E04" w14:textId="77777777" w:rsidR="002D1F18" w:rsidRDefault="002D1F18" w:rsidP="00BD4BE5">
            <w:pPr>
              <w:pStyle w:val="ListParagraph"/>
            </w:pPr>
            <w:r>
              <w:t>Length 9289 Km.</w:t>
            </w:r>
          </w:p>
          <w:p w14:paraId="1336F316" w14:textId="77777777" w:rsidR="00086CE3" w:rsidRDefault="00086CE3" w:rsidP="0043331B"/>
        </w:tc>
      </w:tr>
    </w:tbl>
    <w:p w14:paraId="4497AE32" w14:textId="1CC2078B" w:rsidR="00B068E4" w:rsidRDefault="00B068E4" w:rsidP="0043331B">
      <w:pPr>
        <w:spacing w:after="0" w:line="240" w:lineRule="auto"/>
      </w:pPr>
    </w:p>
    <w:p w14:paraId="5AA83058" w14:textId="6D0C6122" w:rsidR="004E0F3F" w:rsidRDefault="004E0F3F" w:rsidP="00215AB0">
      <w:pPr>
        <w:spacing w:after="0" w:line="240" w:lineRule="auto"/>
      </w:pPr>
      <w:r>
        <w:t>ZONES IN INDIA</w:t>
      </w:r>
    </w:p>
    <w:p w14:paraId="6DAD2E2D" w14:textId="27D17214" w:rsidR="00C81242" w:rsidRDefault="00C81242" w:rsidP="00215AB0">
      <w:pPr>
        <w:spacing w:after="0" w:line="240" w:lineRule="auto"/>
      </w:pPr>
    </w:p>
    <w:p w14:paraId="1A4801FA" w14:textId="0E45EFA1" w:rsidR="00957FE9" w:rsidRDefault="00957FE9" w:rsidP="00215AB0">
      <w:pPr>
        <w:pStyle w:val="ListParagraph"/>
        <w:numPr>
          <w:ilvl w:val="0"/>
          <w:numId w:val="20"/>
        </w:numPr>
        <w:spacing w:after="0" w:line="240" w:lineRule="auto"/>
      </w:pPr>
      <w:r>
        <w:t>Number of Railways zone in India: 18.</w:t>
      </w:r>
    </w:p>
    <w:p w14:paraId="2C06A817" w14:textId="19995122" w:rsidR="006B3911" w:rsidRDefault="006B3911" w:rsidP="00B10563">
      <w:pPr>
        <w:pStyle w:val="ListParagraph"/>
        <w:numPr>
          <w:ilvl w:val="0"/>
          <w:numId w:val="20"/>
        </w:numPr>
        <w:spacing w:after="0"/>
      </w:pPr>
      <w:r>
        <w:t>17</w:t>
      </w:r>
      <w:r w:rsidRPr="00B10563">
        <w:rPr>
          <w:vertAlign w:val="superscript"/>
        </w:rPr>
        <w:t>th</w:t>
      </w:r>
      <w:r>
        <w:t xml:space="preserve"> Zone: Kolkata Metro Railways.</w:t>
      </w:r>
    </w:p>
    <w:p w14:paraId="57560225" w14:textId="2E204A83" w:rsidR="006B3911" w:rsidRDefault="006B3911" w:rsidP="00B10563">
      <w:pPr>
        <w:pStyle w:val="ListParagraph"/>
        <w:numPr>
          <w:ilvl w:val="0"/>
          <w:numId w:val="20"/>
        </w:numPr>
        <w:spacing w:after="0"/>
      </w:pPr>
      <w:r>
        <w:t>18</w:t>
      </w:r>
      <w:r w:rsidRPr="00B10563">
        <w:rPr>
          <w:vertAlign w:val="superscript"/>
        </w:rPr>
        <w:t>th</w:t>
      </w:r>
      <w:r>
        <w:t xml:space="preserve"> Zone: South Costal Railways.</w:t>
      </w:r>
      <w:r w:rsidR="006F111D">
        <w:t xml:space="preserve"> (H.Q. Visakapatnam)</w:t>
      </w:r>
    </w:p>
    <w:p w14:paraId="27D75111" w14:textId="77777777" w:rsidR="00B10563" w:rsidRPr="006B3911" w:rsidRDefault="00B10563" w:rsidP="00D93CD3">
      <w:pPr>
        <w:pStyle w:val="ListParagraph"/>
        <w:spacing w:after="0"/>
      </w:pPr>
    </w:p>
    <w:p w14:paraId="243DD810" w14:textId="3BDF2D9F" w:rsidR="00C27032" w:rsidRDefault="00C27032" w:rsidP="00882022">
      <w:r>
        <w:rPr>
          <w:noProof/>
        </w:rPr>
        <w:drawing>
          <wp:inline distT="0" distB="0" distL="0" distR="0" wp14:anchorId="04C37365" wp14:editId="5AF596FC">
            <wp:extent cx="6066790" cy="3467100"/>
            <wp:effectExtent l="0" t="0" r="0" b="0"/>
            <wp:docPr id="3" name="Picture 3" descr="SHORT TRICK TO REMEMBER RAILWAY ZONES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HORT TRICK TO REMEMBER RAILWAY ZONES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F1FE" w14:textId="3F81972F" w:rsidR="00882022" w:rsidRDefault="00882022" w:rsidP="00882022"/>
    <w:p w14:paraId="4DD8578D" w14:textId="77777777" w:rsidR="007D3578" w:rsidRDefault="00882022" w:rsidP="00882022">
      <w:r>
        <w:lastRenderedPageBreak/>
        <w:t xml:space="preserve">SOME IMPORTANT </w:t>
      </w:r>
      <w:r w:rsidR="007C53C2">
        <w:t>POINTS</w:t>
      </w:r>
    </w:p>
    <w:p w14:paraId="1967DEBA" w14:textId="3A363D3E" w:rsidR="00882022" w:rsidRDefault="00882022" w:rsidP="00882022">
      <w:r>
        <w:t>Eastern Dedicated Freight Corridor of Indian Railways</w:t>
      </w:r>
      <w:r w:rsidR="00677B50">
        <w:t>.</w:t>
      </w:r>
    </w:p>
    <w:p w14:paraId="7B314AD6" w14:textId="77777777" w:rsidR="00653365" w:rsidRDefault="00653365" w:rsidP="00CD7F1C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Runs from </w:t>
      </w:r>
      <w:proofErr w:type="spellStart"/>
      <w:r>
        <w:t>Dankuni</w:t>
      </w:r>
      <w:proofErr w:type="spellEnd"/>
      <w:r>
        <w:t xml:space="preserve"> in West Bengal to Ludhiana (Punjab).</w:t>
      </w:r>
    </w:p>
    <w:p w14:paraId="40D84256" w14:textId="16F67202" w:rsidR="00882022" w:rsidRDefault="00882022" w:rsidP="00CD7F1C">
      <w:pPr>
        <w:pStyle w:val="ListParagraph"/>
        <w:numPr>
          <w:ilvl w:val="0"/>
          <w:numId w:val="23"/>
        </w:numPr>
        <w:spacing w:after="0" w:line="240" w:lineRule="auto"/>
      </w:pPr>
      <w:r>
        <w:t xml:space="preserve">Ludhiana </w:t>
      </w:r>
      <w:r w:rsidR="00FA7A56">
        <w:t>(Punjab</w:t>
      </w:r>
      <w:r>
        <w:t xml:space="preserve">) </w:t>
      </w:r>
      <w:r>
        <w:sym w:font="Wingdings" w:char="F0E0"/>
      </w:r>
      <w:r>
        <w:t xml:space="preserve"> </w:t>
      </w:r>
      <w:proofErr w:type="spellStart"/>
      <w:r>
        <w:t>Ambla</w:t>
      </w:r>
      <w:proofErr w:type="spellEnd"/>
      <w:r>
        <w:t xml:space="preserve"> </w:t>
      </w:r>
      <w:r w:rsidR="00FA7A56">
        <w:t>(Haryana)</w:t>
      </w:r>
      <w:r>
        <w:t xml:space="preserve"> </w:t>
      </w:r>
      <w:r>
        <w:sym w:font="Wingdings" w:char="F0E0"/>
      </w:r>
      <w:r>
        <w:t xml:space="preserve"> Delhi </w:t>
      </w:r>
      <w:r>
        <w:sym w:font="Wingdings" w:char="F0E0"/>
      </w:r>
      <w:r>
        <w:t xml:space="preserve"> </w:t>
      </w:r>
      <w:proofErr w:type="spellStart"/>
      <w:r>
        <w:t>Dadari</w:t>
      </w:r>
      <w:proofErr w:type="spellEnd"/>
      <w:r>
        <w:t xml:space="preserve"> </w:t>
      </w:r>
      <w:r>
        <w:sym w:font="Wingdings" w:char="F0E0"/>
      </w:r>
      <w:r>
        <w:t xml:space="preserve"> Kanpur </w:t>
      </w:r>
      <w:r>
        <w:sym w:font="Wingdings" w:char="F0E0"/>
      </w:r>
      <w:r>
        <w:t xml:space="preserve"> </w:t>
      </w:r>
      <w:proofErr w:type="spellStart"/>
      <w:r>
        <w:t>Mug</w:t>
      </w:r>
      <w:r w:rsidR="000A033B">
        <w:t>h</w:t>
      </w:r>
      <w:r>
        <w:t>alsharya</w:t>
      </w:r>
      <w:proofErr w:type="spellEnd"/>
      <w:r>
        <w:t xml:space="preserve"> </w:t>
      </w:r>
      <w:r>
        <w:sym w:font="Wingdings" w:char="F0E0"/>
      </w:r>
      <w:r>
        <w:t xml:space="preserve"> Gaya </w:t>
      </w:r>
      <w:r>
        <w:sym w:font="Wingdings" w:char="F0E0"/>
      </w:r>
      <w:r>
        <w:t xml:space="preserve"> </w:t>
      </w:r>
      <w:r w:rsidR="00FA7A56">
        <w:t>Jharkhand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FA7A56">
        <w:t>Sonagar</w:t>
      </w:r>
      <w:proofErr w:type="spellEnd"/>
      <w:r>
        <w:t xml:space="preserve"> </w:t>
      </w:r>
      <w:r w:rsidR="004D3DF6">
        <w:t>(West</w:t>
      </w:r>
      <w:r>
        <w:t xml:space="preserve"> </w:t>
      </w:r>
      <w:r w:rsidR="00A8461C">
        <w:t>Bengal)</w:t>
      </w:r>
      <w:r>
        <w:t xml:space="preserve"> </w:t>
      </w:r>
    </w:p>
    <w:p w14:paraId="015DBD3B" w14:textId="77777777" w:rsidR="004217F1" w:rsidRDefault="00882022" w:rsidP="00CD7F1C">
      <w:pPr>
        <w:pStyle w:val="ListParagraph"/>
        <w:numPr>
          <w:ilvl w:val="0"/>
          <w:numId w:val="23"/>
        </w:numPr>
        <w:spacing w:after="0" w:line="240" w:lineRule="auto"/>
      </w:pPr>
      <w:r>
        <w:t>Length of 1856 km</w:t>
      </w:r>
    </w:p>
    <w:p w14:paraId="1200C697" w14:textId="2FBD0461" w:rsidR="00882022" w:rsidRDefault="00882022" w:rsidP="00CD7F1C">
      <w:pPr>
        <w:pStyle w:val="ListParagraph"/>
        <w:numPr>
          <w:ilvl w:val="0"/>
          <w:numId w:val="23"/>
        </w:numPr>
        <w:spacing w:after="0" w:line="240" w:lineRule="auto"/>
      </w:pPr>
      <w:r>
        <w:t>The railway is one of the multiple</w:t>
      </w:r>
      <w:r w:rsidR="0043523F">
        <w:t xml:space="preserve"> </w:t>
      </w:r>
      <w:r>
        <w:t>freight corridors.</w:t>
      </w:r>
    </w:p>
    <w:p w14:paraId="7FBB2025" w14:textId="48CD2EDE" w:rsidR="00C523A4" w:rsidRDefault="00C523A4" w:rsidP="00882022">
      <w:pPr>
        <w:spacing w:after="0" w:line="240" w:lineRule="auto"/>
      </w:pPr>
    </w:p>
    <w:p w14:paraId="4BB3283C" w14:textId="77777777" w:rsidR="00CD7F1C" w:rsidRDefault="00006552" w:rsidP="00C523A4">
      <w:r>
        <w:t>Western</w:t>
      </w:r>
      <w:r w:rsidR="00C523A4">
        <w:t xml:space="preserve"> Dedicated Freight Corridor of Indian Railways</w:t>
      </w:r>
      <w:r w:rsidR="009F4DBF">
        <w:t>.</w:t>
      </w:r>
    </w:p>
    <w:p w14:paraId="04A23727" w14:textId="2ECEE8A9" w:rsidR="008B180C" w:rsidRDefault="00A6632E" w:rsidP="00D2055D">
      <w:pPr>
        <w:pStyle w:val="ListParagraph"/>
        <w:numPr>
          <w:ilvl w:val="0"/>
          <w:numId w:val="24"/>
        </w:numPr>
        <w:spacing w:after="0"/>
      </w:pPr>
      <w:r>
        <w:t xml:space="preserve">Runs from Dadri </w:t>
      </w:r>
      <w:r w:rsidR="008B180C">
        <w:t>(U</w:t>
      </w:r>
      <w:r w:rsidR="00CF282C">
        <w:t>.</w:t>
      </w:r>
      <w:r>
        <w:t xml:space="preserve">P) </w:t>
      </w:r>
      <w:r w:rsidR="008B180C">
        <w:t>to country largest port Jawaharlal Nehru Port Trust, near Mumbai.</w:t>
      </w:r>
    </w:p>
    <w:p w14:paraId="52C05816" w14:textId="73CB83F2" w:rsidR="00ED5DA8" w:rsidRDefault="00ED5DA8" w:rsidP="00D2055D">
      <w:pPr>
        <w:pStyle w:val="ListParagraph"/>
        <w:numPr>
          <w:ilvl w:val="0"/>
          <w:numId w:val="24"/>
        </w:numPr>
        <w:spacing w:after="0"/>
      </w:pPr>
      <w:r>
        <w:t>passing through Uttar Pradesh, Haryana, Rajasthan, Gujarat and Maharashtra</w:t>
      </w:r>
    </w:p>
    <w:p w14:paraId="028BC535" w14:textId="5ECBFD8A" w:rsidR="00C523A4" w:rsidRDefault="00D2055D" w:rsidP="00D2055D">
      <w:pPr>
        <w:pStyle w:val="ListParagraph"/>
        <w:numPr>
          <w:ilvl w:val="0"/>
          <w:numId w:val="24"/>
        </w:numPr>
        <w:spacing w:after="0"/>
      </w:pPr>
      <w:r>
        <w:t>Length:</w:t>
      </w:r>
      <w:r w:rsidR="00C93667">
        <w:t xml:space="preserve"> 1504 Km.</w:t>
      </w:r>
    </w:p>
    <w:p w14:paraId="6EF71EDC" w14:textId="5E3BD544" w:rsidR="00882022" w:rsidRDefault="00882022" w:rsidP="00882022"/>
    <w:p w14:paraId="466F3B53" w14:textId="03A893F9" w:rsidR="00084CA0" w:rsidRDefault="00084CA0" w:rsidP="00882022">
      <w:r>
        <w:t>SOME OTHERS POINT.</w:t>
      </w:r>
    </w:p>
    <w:p w14:paraId="0F7122F1" w14:textId="7AF7A34F" w:rsidR="00F7458A" w:rsidRDefault="00F7458A" w:rsidP="00882022">
      <w:r>
        <w:t>Konkan Railways:</w:t>
      </w:r>
    </w:p>
    <w:p w14:paraId="781E2359" w14:textId="1E2CBAC6" w:rsidR="008E1D9D" w:rsidRDefault="00C81242" w:rsidP="00813488">
      <w:pPr>
        <w:pStyle w:val="ListParagraph"/>
        <w:numPr>
          <w:ilvl w:val="0"/>
          <w:numId w:val="26"/>
        </w:numPr>
        <w:tabs>
          <w:tab w:val="left" w:pos="1824"/>
        </w:tabs>
        <w:spacing w:line="240" w:lineRule="auto"/>
      </w:pPr>
      <w:r>
        <w:t xml:space="preserve">join the </w:t>
      </w:r>
      <w:proofErr w:type="spellStart"/>
      <w:r w:rsidR="007105A3">
        <w:t>Ro</w:t>
      </w:r>
      <w:r>
        <w:t>ha</w:t>
      </w:r>
      <w:proofErr w:type="spellEnd"/>
      <w:r w:rsidR="00993112">
        <w:t xml:space="preserve"> (Mumbai) to</w:t>
      </w:r>
      <w:r>
        <w:t xml:space="preserve"> </w:t>
      </w:r>
      <w:r w:rsidR="00993112">
        <w:t>Mangalore (Karnataka)</w:t>
      </w:r>
      <w:r>
        <w:t xml:space="preserve">. </w:t>
      </w:r>
    </w:p>
    <w:p w14:paraId="082842F7" w14:textId="7E736332" w:rsidR="00815827" w:rsidRDefault="00C81242" w:rsidP="00813488">
      <w:pPr>
        <w:pStyle w:val="ListParagraph"/>
        <w:numPr>
          <w:ilvl w:val="0"/>
          <w:numId w:val="26"/>
        </w:numPr>
        <w:tabs>
          <w:tab w:val="left" w:pos="1824"/>
        </w:tabs>
        <w:spacing w:line="240" w:lineRule="auto"/>
      </w:pPr>
      <w:r>
        <w:t>Length 760 km.</w:t>
      </w:r>
    </w:p>
    <w:p w14:paraId="600354AE" w14:textId="77777777" w:rsidR="00882022" w:rsidRDefault="00882022" w:rsidP="00882022">
      <w:pPr>
        <w:spacing w:after="0" w:line="240" w:lineRule="auto"/>
      </w:pPr>
      <w:proofErr w:type="spellStart"/>
      <w:r>
        <w:t>Maitree</w:t>
      </w:r>
      <w:proofErr w:type="spellEnd"/>
      <w:r>
        <w:t xml:space="preserve"> Express: India and Bangladesh.</w:t>
      </w:r>
    </w:p>
    <w:p w14:paraId="0B9DB82E" w14:textId="4073CABA" w:rsidR="00815827" w:rsidRDefault="00815827" w:rsidP="00FE5C74">
      <w:pPr>
        <w:spacing w:after="0" w:line="240" w:lineRule="auto"/>
      </w:pPr>
      <w:r>
        <w:t xml:space="preserve">Indian Railways included in UNESCO </w:t>
      </w:r>
      <w:r w:rsidR="00993112">
        <w:t>(H.Q.</w:t>
      </w:r>
      <w:r>
        <w:t xml:space="preserve"> </w:t>
      </w:r>
      <w:r w:rsidR="00993112">
        <w:t>Paris)</w:t>
      </w:r>
      <w:r>
        <w:t xml:space="preserve"> Heritage</w:t>
      </w:r>
    </w:p>
    <w:p w14:paraId="3CAF63E6" w14:textId="5231FAFE" w:rsidR="00815827" w:rsidRDefault="00815827" w:rsidP="00FE5C74">
      <w:pPr>
        <w:spacing w:after="0" w:line="240" w:lineRule="auto"/>
      </w:pPr>
      <w:proofErr w:type="spellStart"/>
      <w:r>
        <w:t>Nilgiri</w:t>
      </w:r>
      <w:proofErr w:type="spellEnd"/>
      <w:r>
        <w:t xml:space="preserve"> Railways, Darjeeling Railways, Kalka Shimla Railways.</w:t>
      </w:r>
    </w:p>
    <w:p w14:paraId="576C08EA" w14:textId="492A763B" w:rsidR="007E58CF" w:rsidRDefault="007E58CF" w:rsidP="00FE5C74">
      <w:pPr>
        <w:spacing w:after="0" w:line="240" w:lineRule="auto"/>
      </w:pPr>
      <w:r>
        <w:t xml:space="preserve">Rail </w:t>
      </w:r>
      <w:proofErr w:type="spellStart"/>
      <w:r>
        <w:t>Bandhu</w:t>
      </w:r>
      <w:proofErr w:type="spellEnd"/>
      <w:r>
        <w:t xml:space="preserve"> </w:t>
      </w:r>
      <w:r w:rsidR="00361573">
        <w:t xml:space="preserve">a </w:t>
      </w:r>
      <w:r w:rsidR="006B3911">
        <w:t>newsletter</w:t>
      </w:r>
      <w:r w:rsidR="00361573">
        <w:t xml:space="preserve"> in every </w:t>
      </w:r>
      <w:r w:rsidR="003E6BA9">
        <w:t>Rajdhani,</w:t>
      </w:r>
      <w:r w:rsidR="00361573">
        <w:t xml:space="preserve"> Shatabdi and AC </w:t>
      </w:r>
      <w:proofErr w:type="spellStart"/>
      <w:r w:rsidR="00BD12CC">
        <w:t>Duronto</w:t>
      </w:r>
      <w:proofErr w:type="spellEnd"/>
      <w:r w:rsidR="00361573">
        <w:t>.</w:t>
      </w:r>
    </w:p>
    <w:p w14:paraId="2D76C919" w14:textId="410D8D10" w:rsidR="00361573" w:rsidRDefault="00361573" w:rsidP="00FE5C74">
      <w:pPr>
        <w:spacing w:after="0" w:line="240" w:lineRule="auto"/>
      </w:pPr>
    </w:p>
    <w:p w14:paraId="3FE97581" w14:textId="78AF4C0F" w:rsidR="00361573" w:rsidRDefault="00361573" w:rsidP="00FE5C74">
      <w:pPr>
        <w:spacing w:after="0" w:line="240" w:lineRule="auto"/>
      </w:pPr>
      <w:r>
        <w:t>Manipur is the least developed state in terms of Rail Network.</w:t>
      </w:r>
    </w:p>
    <w:p w14:paraId="7805DF65" w14:textId="0146FF94" w:rsidR="003C0F38" w:rsidRDefault="003C0F38" w:rsidP="00FE5C74">
      <w:pPr>
        <w:spacing w:after="0" w:line="240" w:lineRule="auto"/>
      </w:pPr>
      <w:r>
        <w:t>Coal is the maximum volume of good transported by the railways.</w:t>
      </w:r>
    </w:p>
    <w:p w14:paraId="1BC7734F" w14:textId="4D9F6D6C" w:rsidR="0066144A" w:rsidRDefault="0066144A" w:rsidP="00FE5C74">
      <w:pPr>
        <w:spacing w:after="0" w:line="240" w:lineRule="auto"/>
      </w:pPr>
    </w:p>
    <w:p w14:paraId="7835B7C3" w14:textId="30CC7F99" w:rsidR="0066144A" w:rsidRDefault="0066144A" w:rsidP="00FE5C74">
      <w:pPr>
        <w:spacing w:after="0" w:line="240" w:lineRule="auto"/>
      </w:pPr>
      <w:r>
        <w:t>Largest railways route in term of route kilometer:</w:t>
      </w:r>
      <w:r w:rsidR="00D51B2F">
        <w:t xml:space="preserve"> </w:t>
      </w:r>
      <w:r w:rsidR="00043B1E">
        <w:t>Northern</w:t>
      </w:r>
      <w:r>
        <w:t xml:space="preserve"> Railways.</w:t>
      </w:r>
    </w:p>
    <w:p w14:paraId="612334E6" w14:textId="6BF56796" w:rsidR="00FA6766" w:rsidRDefault="00D51B2F" w:rsidP="00185BB3">
      <w:pPr>
        <w:spacing w:after="0" w:line="240" w:lineRule="auto"/>
      </w:pPr>
      <w:r>
        <w:t xml:space="preserve">Smallest railways route in term of route kilometer: </w:t>
      </w:r>
      <w:r w:rsidR="00043B1E">
        <w:t>N.E.R.F</w:t>
      </w:r>
      <w:r>
        <w:t xml:space="preserve"> Railways.</w:t>
      </w:r>
    </w:p>
    <w:p w14:paraId="4093DD61" w14:textId="77777777" w:rsidR="00185BB3" w:rsidRDefault="00185BB3" w:rsidP="00185BB3">
      <w:pPr>
        <w:spacing w:after="0" w:line="240" w:lineRule="auto"/>
      </w:pPr>
    </w:p>
    <w:p w14:paraId="112620AD" w14:textId="4AE7B2C6" w:rsidR="00FA6766" w:rsidRDefault="00FA6766" w:rsidP="00815827">
      <w:r>
        <w:t xml:space="preserve">Manufacturing Unit with their </w:t>
      </w:r>
      <w:r w:rsidR="002E62AE">
        <w:t>respective</w:t>
      </w:r>
      <w:r>
        <w:t xml:space="preserve"> location.</w:t>
      </w:r>
    </w:p>
    <w:p w14:paraId="35C23AEF" w14:textId="775BB6F7" w:rsidR="002E62AE" w:rsidRDefault="002E62AE" w:rsidP="00815827"/>
    <w:p w14:paraId="14872143" w14:textId="0F1DCA49" w:rsidR="002E62AE" w:rsidRDefault="002E62AE" w:rsidP="00606A23">
      <w:pPr>
        <w:pStyle w:val="ListParagraph"/>
        <w:numPr>
          <w:ilvl w:val="0"/>
          <w:numId w:val="27"/>
        </w:numPr>
        <w:spacing w:after="0"/>
      </w:pPr>
      <w:proofErr w:type="spellStart"/>
      <w:r>
        <w:t>Chittranjan</w:t>
      </w:r>
      <w:proofErr w:type="spellEnd"/>
      <w:r>
        <w:t xml:space="preserve"> Locomotive work: West Bengal.</w:t>
      </w:r>
    </w:p>
    <w:p w14:paraId="04E60387" w14:textId="143E8431" w:rsidR="002E62AE" w:rsidRDefault="002E62AE" w:rsidP="00606A23">
      <w:pPr>
        <w:pStyle w:val="ListParagraph"/>
        <w:numPr>
          <w:ilvl w:val="0"/>
          <w:numId w:val="27"/>
        </w:numPr>
        <w:spacing w:after="0"/>
      </w:pPr>
      <w:proofErr w:type="spellStart"/>
      <w:r>
        <w:t>Integeral</w:t>
      </w:r>
      <w:proofErr w:type="spellEnd"/>
      <w:r>
        <w:t xml:space="preserve"> Coach Factory: </w:t>
      </w:r>
      <w:proofErr w:type="spellStart"/>
      <w:r>
        <w:t>TamilNadu</w:t>
      </w:r>
      <w:proofErr w:type="spellEnd"/>
      <w:r>
        <w:t>.</w:t>
      </w:r>
    </w:p>
    <w:p w14:paraId="3D62130F" w14:textId="279BE076" w:rsidR="002E62AE" w:rsidRDefault="002E62AE" w:rsidP="00606A23">
      <w:pPr>
        <w:pStyle w:val="ListParagraph"/>
        <w:numPr>
          <w:ilvl w:val="0"/>
          <w:numId w:val="27"/>
        </w:numPr>
        <w:spacing w:after="0"/>
      </w:pPr>
      <w:r>
        <w:t>Wheel and Axle Plant: Karnataka.</w:t>
      </w:r>
    </w:p>
    <w:p w14:paraId="21FEC531" w14:textId="2F9B502E" w:rsidR="002E62AE" w:rsidRDefault="002E62AE" w:rsidP="00606A23">
      <w:pPr>
        <w:pStyle w:val="ListParagraph"/>
        <w:numPr>
          <w:ilvl w:val="0"/>
          <w:numId w:val="27"/>
        </w:numPr>
        <w:spacing w:after="0"/>
      </w:pPr>
      <w:r>
        <w:t>Rail Coach Factory: Punjab.</w:t>
      </w:r>
    </w:p>
    <w:p w14:paraId="745FC57B" w14:textId="1927F88C" w:rsidR="002239FF" w:rsidRDefault="002239FF" w:rsidP="00815827"/>
    <w:p w14:paraId="409263B1" w14:textId="77777777" w:rsidR="002239FF" w:rsidRDefault="002239FF" w:rsidP="002239FF">
      <w:pPr>
        <w:spacing w:after="0" w:line="240" w:lineRule="auto"/>
      </w:pPr>
      <w:proofErr w:type="spellStart"/>
      <w:r>
        <w:t>Guages</w:t>
      </w:r>
      <w:proofErr w:type="spellEnd"/>
    </w:p>
    <w:p w14:paraId="4B07490E" w14:textId="77777777" w:rsidR="002239FF" w:rsidRDefault="002239FF" w:rsidP="002239FF">
      <w:pPr>
        <w:spacing w:after="0" w:line="240" w:lineRule="auto"/>
      </w:pPr>
      <w:r>
        <w:t xml:space="preserve">Board: </w:t>
      </w:r>
    </w:p>
    <w:p w14:paraId="718A6A0F" w14:textId="77777777" w:rsidR="002239FF" w:rsidRDefault="002239FF" w:rsidP="002239FF">
      <w:pPr>
        <w:spacing w:after="0" w:line="240" w:lineRule="auto"/>
      </w:pPr>
      <w:r>
        <w:t>Meter:</w:t>
      </w:r>
    </w:p>
    <w:p w14:paraId="1EE194B1" w14:textId="7D162072" w:rsidR="00CA0C1A" w:rsidRDefault="002239FF" w:rsidP="00CA0C1A">
      <w:pPr>
        <w:spacing w:after="0" w:line="240" w:lineRule="auto"/>
      </w:pPr>
      <w:r>
        <w:t>Narrow</w:t>
      </w:r>
    </w:p>
    <w:p w14:paraId="54E7C101" w14:textId="33FBB16E" w:rsidR="00CA0C1A" w:rsidRDefault="00CA0C1A" w:rsidP="00CA0C1A">
      <w:pPr>
        <w:spacing w:after="0" w:line="240" w:lineRule="auto"/>
      </w:pPr>
    </w:p>
    <w:p w14:paraId="59D28AAC" w14:textId="77777777" w:rsidR="0067711D" w:rsidRDefault="0067711D" w:rsidP="00CA0C1A">
      <w:pPr>
        <w:spacing w:after="0" w:line="240" w:lineRule="auto"/>
      </w:pPr>
    </w:p>
    <w:p w14:paraId="64EA622F" w14:textId="54C8BE5D" w:rsidR="0056148E" w:rsidRPr="00AD48D2" w:rsidRDefault="00AD48D2" w:rsidP="00636F12">
      <w:pPr>
        <w:spacing w:after="0"/>
        <w:rPr>
          <w:b/>
          <w:sz w:val="24"/>
          <w:szCs w:val="24"/>
          <w:u w:val="single"/>
        </w:rPr>
      </w:pPr>
      <w:r w:rsidRPr="00AD48D2">
        <w:rPr>
          <w:b/>
          <w:sz w:val="24"/>
          <w:szCs w:val="24"/>
          <w:u w:val="single"/>
        </w:rPr>
        <w:t>3.WATERWAY</w:t>
      </w:r>
      <w:r>
        <w:rPr>
          <w:b/>
          <w:sz w:val="24"/>
          <w:szCs w:val="24"/>
          <w:u w:val="single"/>
        </w:rPr>
        <w:t>S</w:t>
      </w:r>
    </w:p>
    <w:p w14:paraId="626F2BE4" w14:textId="77777777" w:rsidR="00AD48D2" w:rsidRDefault="00AD48D2">
      <w:pPr>
        <w:rPr>
          <w:b/>
        </w:rPr>
      </w:pPr>
    </w:p>
    <w:p w14:paraId="593C2FF5" w14:textId="782945FE" w:rsidR="005975E6" w:rsidRPr="00636F12" w:rsidRDefault="00F21287">
      <w:pPr>
        <w:rPr>
          <w:b/>
        </w:rPr>
      </w:pPr>
      <w:r w:rsidRPr="00185847">
        <w:rPr>
          <w:b/>
        </w:rPr>
        <w:t>PORT IN INDIA</w:t>
      </w:r>
    </w:p>
    <w:p w14:paraId="1FB7C0E9" w14:textId="3A9D0D2A" w:rsidR="00956336" w:rsidRDefault="005975E6">
      <w:r>
        <w:t>In India 13 big ports and more than 200 ports.</w:t>
      </w:r>
    </w:p>
    <w:p w14:paraId="7647047C" w14:textId="5CD68D28" w:rsidR="00F21287" w:rsidRDefault="00185847">
      <w:r>
        <w:rPr>
          <w:noProof/>
        </w:rPr>
        <w:drawing>
          <wp:inline distT="0" distB="0" distL="0" distR="0" wp14:anchorId="201CD85C" wp14:editId="7AE3B595">
            <wp:extent cx="6049782" cy="4508500"/>
            <wp:effectExtent l="0" t="0" r="8255" b="6350"/>
            <wp:docPr id="2" name="Picture 2" descr="13 Major Ports in India: Know About Western &amp; Eastern Coast 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13 Major Ports in India: Know About Western &amp; Eastern Coast Por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612" cy="45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BE3F" w14:textId="5543C1D0" w:rsidR="009C2F86" w:rsidRDefault="009B1124" w:rsidP="00B94D56">
      <w:pPr>
        <w:pStyle w:val="ListParagraph"/>
        <w:numPr>
          <w:ilvl w:val="0"/>
          <w:numId w:val="18"/>
        </w:numPr>
        <w:spacing w:after="0"/>
      </w:pPr>
      <w:r>
        <w:t xml:space="preserve">Pandit Jawaharlal Lal Nehru port is also called </w:t>
      </w:r>
      <w:r w:rsidR="006B5DF7" w:rsidRPr="006B5DF7">
        <w:t>Nhava Sheva</w:t>
      </w:r>
      <w:r w:rsidR="009124F5">
        <w:t>.</w:t>
      </w:r>
    </w:p>
    <w:p w14:paraId="236F1AB0" w14:textId="21369D29" w:rsidR="009124F5" w:rsidRDefault="009124F5" w:rsidP="00B94D56">
      <w:pPr>
        <w:pStyle w:val="ListParagraph"/>
        <w:numPr>
          <w:ilvl w:val="0"/>
          <w:numId w:val="18"/>
        </w:numPr>
        <w:spacing w:after="0"/>
      </w:pPr>
      <w:r>
        <w:t xml:space="preserve">Pt. Jawaharlal Nehru port is largest </w:t>
      </w:r>
      <w:proofErr w:type="gramStart"/>
      <w:r>
        <w:t>man made</w:t>
      </w:r>
      <w:proofErr w:type="gramEnd"/>
      <w:r>
        <w:t xml:space="preserve"> port in India.</w:t>
      </w:r>
    </w:p>
    <w:p w14:paraId="284B3E7A" w14:textId="4BE63FFC" w:rsidR="003C6756" w:rsidRDefault="00552088" w:rsidP="00B94D56">
      <w:pPr>
        <w:pStyle w:val="ListParagraph"/>
        <w:numPr>
          <w:ilvl w:val="0"/>
          <w:numId w:val="18"/>
        </w:numPr>
        <w:spacing w:after="0"/>
      </w:pPr>
      <w:r>
        <w:t>Mumbai:</w:t>
      </w:r>
      <w:r w:rsidR="003C6756">
        <w:t xml:space="preserve"> Country largest natural port.</w:t>
      </w:r>
    </w:p>
    <w:p w14:paraId="5B31766B" w14:textId="2416A88E" w:rsidR="00552088" w:rsidRDefault="00552088" w:rsidP="00B94D56">
      <w:pPr>
        <w:pStyle w:val="ListParagraph"/>
        <w:numPr>
          <w:ilvl w:val="0"/>
          <w:numId w:val="18"/>
        </w:numPr>
        <w:spacing w:after="0"/>
      </w:pPr>
      <w:r>
        <w:t>Kandla Is the tidal port.</w:t>
      </w:r>
    </w:p>
    <w:p w14:paraId="144D1127" w14:textId="6B97B62B" w:rsidR="00B61974" w:rsidRDefault="00B61974"/>
    <w:p w14:paraId="363487E2" w14:textId="184DB11C" w:rsidR="00B61974" w:rsidRDefault="00B61974"/>
    <w:p w14:paraId="54D2A838" w14:textId="308C558B" w:rsidR="00B61974" w:rsidRDefault="00B61974"/>
    <w:p w14:paraId="3B5F220B" w14:textId="0CBA0573" w:rsidR="00F34919" w:rsidRDefault="00F34919"/>
    <w:p w14:paraId="576FCB0B" w14:textId="04171729" w:rsidR="0011267D" w:rsidRDefault="0011267D"/>
    <w:p w14:paraId="5DE3E333" w14:textId="77777777" w:rsidR="00E63E6B" w:rsidRDefault="00E63E6B"/>
    <w:p w14:paraId="4F0DED4B" w14:textId="56ED04F4" w:rsidR="00F34919" w:rsidRPr="003B1405" w:rsidRDefault="00F34919">
      <w:pPr>
        <w:rPr>
          <w:b/>
        </w:rPr>
      </w:pPr>
      <w:r w:rsidRPr="003B1405">
        <w:rPr>
          <w:b/>
        </w:rPr>
        <w:lastRenderedPageBreak/>
        <w:t xml:space="preserve">NATIONAL WATERWAYS </w:t>
      </w:r>
      <w:r w:rsidR="0070187D" w:rsidRPr="003B1405">
        <w:rPr>
          <w:b/>
        </w:rPr>
        <w:t>IN INDIA</w:t>
      </w:r>
    </w:p>
    <w:p w14:paraId="63EE0493" w14:textId="56F333BF" w:rsidR="002332F2" w:rsidRDefault="002332F2" w:rsidP="00F70CD7">
      <w:pPr>
        <w:spacing w:after="0"/>
      </w:pPr>
      <w:r>
        <w:t xml:space="preserve">Waterways are </w:t>
      </w:r>
      <w:r w:rsidR="00992C55">
        <w:t>maintained</w:t>
      </w:r>
      <w:r>
        <w:t xml:space="preserve"> by </w:t>
      </w:r>
      <w:r w:rsidR="00992C55">
        <w:t>IWAI:</w:t>
      </w:r>
      <w:r>
        <w:t xml:space="preserve"> Indian Waterways Authority of India.</w:t>
      </w:r>
    </w:p>
    <w:p w14:paraId="4B813ED1" w14:textId="19E7135E" w:rsidR="002332F2" w:rsidRDefault="002332F2" w:rsidP="00F70CD7">
      <w:pPr>
        <w:spacing w:after="0"/>
      </w:pPr>
      <w:r>
        <w:t xml:space="preserve">H.Q of </w:t>
      </w:r>
      <w:r w:rsidR="00B846B4">
        <w:t>IWAI:</w:t>
      </w:r>
      <w:r>
        <w:t xml:space="preserve"> Noida</w:t>
      </w:r>
    </w:p>
    <w:p w14:paraId="14650EF3" w14:textId="4356DB27" w:rsidR="002332F2" w:rsidRDefault="002332F2" w:rsidP="00F70CD7">
      <w:pPr>
        <w:spacing w:after="0"/>
      </w:pPr>
      <w:r>
        <w:t>R.H.Q</w:t>
      </w:r>
      <w:r w:rsidR="00B846B4">
        <w:t xml:space="preserve"> of IWAI</w:t>
      </w:r>
      <w:r>
        <w:t xml:space="preserve">: </w:t>
      </w:r>
      <w:r w:rsidR="00A15CB3">
        <w:t>Patna,</w:t>
      </w:r>
      <w:r>
        <w:t xml:space="preserve"> </w:t>
      </w:r>
      <w:r w:rsidR="00372A97">
        <w:t>Kolkata,</w:t>
      </w:r>
      <w:r>
        <w:t xml:space="preserve"> </w:t>
      </w:r>
      <w:r w:rsidR="00372A97">
        <w:t>Guwahati,</w:t>
      </w:r>
      <w:r>
        <w:t xml:space="preserve"> Kochi.</w:t>
      </w:r>
    </w:p>
    <w:p w14:paraId="66345F1C" w14:textId="76224367" w:rsidR="00F34919" w:rsidRDefault="005A05B3" w:rsidP="00F70CD7">
      <w:pPr>
        <w:spacing w:after="0"/>
      </w:pPr>
      <w:r>
        <w:t>No of water ways in India: 111.</w:t>
      </w:r>
    </w:p>
    <w:p w14:paraId="1B80B743" w14:textId="77777777" w:rsidR="00372A97" w:rsidRDefault="00372A97" w:rsidP="00F70CD7">
      <w:pPr>
        <w:spacing w:after="0"/>
      </w:pPr>
    </w:p>
    <w:p w14:paraId="4497F8C1" w14:textId="57E394FE" w:rsidR="00B704F0" w:rsidRDefault="00A15CB3" w:rsidP="00F70CD7">
      <w:pPr>
        <w:spacing w:after="0"/>
      </w:pPr>
      <w:r>
        <w:t>SIX IMPORTANT WATERWAYS</w:t>
      </w:r>
    </w:p>
    <w:p w14:paraId="50D7ADD0" w14:textId="7D33E0B9" w:rsidR="005A278C" w:rsidRDefault="005A278C" w:rsidP="00F70CD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920"/>
        <w:gridCol w:w="2920"/>
        <w:gridCol w:w="2920"/>
      </w:tblGrid>
      <w:tr w:rsidR="005A278C" w14:paraId="6013E536" w14:textId="77777777" w:rsidTr="005B6763">
        <w:tc>
          <w:tcPr>
            <w:tcW w:w="805" w:type="dxa"/>
          </w:tcPr>
          <w:p w14:paraId="2082A03F" w14:textId="5C5C9B5A" w:rsidR="005A278C" w:rsidRDefault="005A278C" w:rsidP="00F70CD7">
            <w:proofErr w:type="gramStart"/>
            <w:r>
              <w:t>S.No</w:t>
            </w:r>
            <w:proofErr w:type="gramEnd"/>
          </w:p>
        </w:tc>
        <w:tc>
          <w:tcPr>
            <w:tcW w:w="3869" w:type="dxa"/>
          </w:tcPr>
          <w:p w14:paraId="4E4A548C" w14:textId="5D11D4DA" w:rsidR="005A278C" w:rsidRDefault="005B6763" w:rsidP="00F70CD7">
            <w:r>
              <w:t>LOCATION</w:t>
            </w:r>
          </w:p>
        </w:tc>
        <w:tc>
          <w:tcPr>
            <w:tcW w:w="2338" w:type="dxa"/>
          </w:tcPr>
          <w:p w14:paraId="149A5987" w14:textId="3E8F745C" w:rsidR="005A278C" w:rsidRDefault="005B6763" w:rsidP="00F70CD7">
            <w:r>
              <w:t>On Which River, Canal</w:t>
            </w:r>
          </w:p>
        </w:tc>
        <w:tc>
          <w:tcPr>
            <w:tcW w:w="2338" w:type="dxa"/>
          </w:tcPr>
          <w:p w14:paraId="00693B48" w14:textId="641E9113" w:rsidR="005A278C" w:rsidRDefault="007E2BD6" w:rsidP="00F70CD7">
            <w:r>
              <w:t xml:space="preserve">Length </w:t>
            </w:r>
          </w:p>
        </w:tc>
      </w:tr>
      <w:tr w:rsidR="005A278C" w14:paraId="3FEE19F5" w14:textId="77777777" w:rsidTr="005B6763">
        <w:tc>
          <w:tcPr>
            <w:tcW w:w="805" w:type="dxa"/>
          </w:tcPr>
          <w:p w14:paraId="764D4153" w14:textId="77777777" w:rsidR="005A278C" w:rsidRDefault="005A278C" w:rsidP="00F70CD7"/>
        </w:tc>
        <w:tc>
          <w:tcPr>
            <w:tcW w:w="3869" w:type="dxa"/>
          </w:tcPr>
          <w:p w14:paraId="0CD00D48" w14:textId="77777777" w:rsidR="005A278C" w:rsidRDefault="005A278C" w:rsidP="00F70CD7"/>
        </w:tc>
        <w:tc>
          <w:tcPr>
            <w:tcW w:w="2338" w:type="dxa"/>
          </w:tcPr>
          <w:p w14:paraId="249A4E03" w14:textId="77777777" w:rsidR="005A278C" w:rsidRDefault="005A278C" w:rsidP="00F70CD7"/>
        </w:tc>
        <w:tc>
          <w:tcPr>
            <w:tcW w:w="2338" w:type="dxa"/>
          </w:tcPr>
          <w:p w14:paraId="4EAF8E2C" w14:textId="77777777" w:rsidR="005A278C" w:rsidRDefault="005A278C" w:rsidP="00F70CD7"/>
        </w:tc>
      </w:tr>
      <w:tr w:rsidR="005A278C" w14:paraId="2F932672" w14:textId="77777777" w:rsidTr="005B6763">
        <w:tc>
          <w:tcPr>
            <w:tcW w:w="805" w:type="dxa"/>
          </w:tcPr>
          <w:p w14:paraId="2C669C07" w14:textId="565CB466" w:rsidR="005A278C" w:rsidRDefault="005A278C" w:rsidP="002B1BE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3869" w:type="dxa"/>
          </w:tcPr>
          <w:p w14:paraId="777C9214" w14:textId="71F05328" w:rsidR="005A278C" w:rsidRDefault="002B1BE6" w:rsidP="00F70CD7">
            <w:proofErr w:type="spellStart"/>
            <w:proofErr w:type="gramStart"/>
            <w:r>
              <w:t>Prayagraj</w:t>
            </w:r>
            <w:proofErr w:type="spellEnd"/>
            <w:r>
              <w:t xml:space="preserve">  to</w:t>
            </w:r>
            <w:proofErr w:type="gramEnd"/>
            <w:r>
              <w:t xml:space="preserve"> Haldia</w:t>
            </w:r>
          </w:p>
        </w:tc>
        <w:tc>
          <w:tcPr>
            <w:tcW w:w="2338" w:type="dxa"/>
          </w:tcPr>
          <w:p w14:paraId="00FD0BCB" w14:textId="77777777" w:rsidR="005A278C" w:rsidRDefault="005A278C" w:rsidP="00F70CD7"/>
        </w:tc>
        <w:tc>
          <w:tcPr>
            <w:tcW w:w="2338" w:type="dxa"/>
          </w:tcPr>
          <w:p w14:paraId="06BA2E69" w14:textId="410365DE" w:rsidR="005A278C" w:rsidRDefault="007E2BD6" w:rsidP="00F70CD7">
            <w:r w:rsidRPr="007E2BD6">
              <w:t>1620</w:t>
            </w:r>
          </w:p>
        </w:tc>
      </w:tr>
      <w:tr w:rsidR="005A278C" w14:paraId="47FB5B72" w14:textId="77777777" w:rsidTr="005B6763">
        <w:tc>
          <w:tcPr>
            <w:tcW w:w="805" w:type="dxa"/>
          </w:tcPr>
          <w:p w14:paraId="3B36C083" w14:textId="6072A1BC" w:rsidR="002B1BE6" w:rsidRDefault="002B1BE6" w:rsidP="002B1BE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3869" w:type="dxa"/>
          </w:tcPr>
          <w:p w14:paraId="3E8442A9" w14:textId="457E6578" w:rsidR="005A278C" w:rsidRDefault="002B1BE6" w:rsidP="00F70CD7">
            <w:r>
              <w:t xml:space="preserve">Sadia to </w:t>
            </w:r>
            <w:proofErr w:type="spellStart"/>
            <w:r>
              <w:t>Dhubri</w:t>
            </w:r>
            <w:proofErr w:type="spellEnd"/>
          </w:p>
        </w:tc>
        <w:tc>
          <w:tcPr>
            <w:tcW w:w="2338" w:type="dxa"/>
          </w:tcPr>
          <w:p w14:paraId="72FE201D" w14:textId="69B06B8C" w:rsidR="005A278C" w:rsidRDefault="007E2BD6" w:rsidP="00F70CD7">
            <w:r w:rsidRPr="007E2BD6">
              <w:t>Brahmaputra River (</w:t>
            </w:r>
            <w:proofErr w:type="spellStart"/>
            <w:r w:rsidRPr="007E2BD6">
              <w:t>Dhubri</w:t>
            </w:r>
            <w:proofErr w:type="spellEnd"/>
            <w:r w:rsidRPr="007E2BD6">
              <w:t xml:space="preserve"> – </w:t>
            </w:r>
            <w:proofErr w:type="spellStart"/>
            <w:proofErr w:type="gramStart"/>
            <w:r w:rsidRPr="007E2BD6">
              <w:t>Sadiya</w:t>
            </w:r>
            <w:proofErr w:type="spellEnd"/>
            <w:r w:rsidRPr="007E2BD6">
              <w:t>)...</w:t>
            </w:r>
            <w:proofErr w:type="gramEnd"/>
            <w:r w:rsidRPr="007E2BD6">
              <w:t xml:space="preserve"> Read more at: https://www.adda247.com/upsc-exam/list-of-national-waterways-in-india/</w:t>
            </w:r>
          </w:p>
        </w:tc>
        <w:tc>
          <w:tcPr>
            <w:tcW w:w="2338" w:type="dxa"/>
          </w:tcPr>
          <w:p w14:paraId="1A22E6C2" w14:textId="632B8A9A" w:rsidR="005A278C" w:rsidRDefault="007E2BD6" w:rsidP="00F70CD7">
            <w:r w:rsidRPr="007E2BD6">
              <w:t>891... Read more at: https://www.adda247.com/upsc-exam/list-of-national-waterways-in-india/</w:t>
            </w:r>
          </w:p>
        </w:tc>
      </w:tr>
      <w:tr w:rsidR="005A278C" w14:paraId="5E7A008A" w14:textId="77777777" w:rsidTr="005B6763">
        <w:tc>
          <w:tcPr>
            <w:tcW w:w="805" w:type="dxa"/>
          </w:tcPr>
          <w:p w14:paraId="10EFFC62" w14:textId="77777777" w:rsidR="005A278C" w:rsidRDefault="005A278C" w:rsidP="002B1BE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3869" w:type="dxa"/>
          </w:tcPr>
          <w:p w14:paraId="29755405" w14:textId="77777777" w:rsidR="007E2BD6" w:rsidRDefault="007E2BD6" w:rsidP="007E2BD6">
            <w:r>
              <w:t>West Coast Canal (</w:t>
            </w:r>
            <w:proofErr w:type="spellStart"/>
            <w:r>
              <w:t>Kottapuram</w:t>
            </w:r>
            <w:proofErr w:type="spellEnd"/>
            <w:r>
              <w:t xml:space="preserve"> – Kollam), </w:t>
            </w:r>
            <w:proofErr w:type="spellStart"/>
            <w:r>
              <w:t>Champakara</w:t>
            </w:r>
            <w:proofErr w:type="spellEnd"/>
            <w:r>
              <w:t xml:space="preserve"> and </w:t>
            </w:r>
            <w:proofErr w:type="spellStart"/>
            <w:r>
              <w:t>Udyogmandal</w:t>
            </w:r>
            <w:proofErr w:type="spellEnd"/>
            <w:r>
              <w:t xml:space="preserve"> Canals</w:t>
            </w:r>
            <w:r>
              <w:tab/>
              <w:t>205</w:t>
            </w:r>
            <w:r>
              <w:tab/>
              <w:t> </w:t>
            </w:r>
          </w:p>
          <w:p w14:paraId="1525077B" w14:textId="77777777" w:rsidR="007E2BD6" w:rsidRDefault="007E2BD6" w:rsidP="007E2BD6">
            <w:r>
              <w:t> </w:t>
            </w:r>
          </w:p>
          <w:p w14:paraId="489CADFC" w14:textId="77777777" w:rsidR="007E2BD6" w:rsidRDefault="007E2BD6" w:rsidP="007E2BD6"/>
          <w:p w14:paraId="61B1F884" w14:textId="3DCB6E25" w:rsidR="005A278C" w:rsidRDefault="007E2BD6" w:rsidP="007E2BD6">
            <w:r>
              <w:t>Kerala... Read more at: https://www.adda247.com/upsc-exam/list-of-national-waterways-in-india/</w:t>
            </w:r>
          </w:p>
        </w:tc>
        <w:tc>
          <w:tcPr>
            <w:tcW w:w="2338" w:type="dxa"/>
          </w:tcPr>
          <w:p w14:paraId="0397D3A5" w14:textId="77777777" w:rsidR="005A278C" w:rsidRDefault="005A278C" w:rsidP="00F70CD7"/>
        </w:tc>
        <w:tc>
          <w:tcPr>
            <w:tcW w:w="2338" w:type="dxa"/>
          </w:tcPr>
          <w:p w14:paraId="729F25CC" w14:textId="77777777" w:rsidR="005A278C" w:rsidRDefault="005A278C" w:rsidP="00F70CD7"/>
        </w:tc>
      </w:tr>
      <w:tr w:rsidR="005A278C" w14:paraId="1599C945" w14:textId="77777777" w:rsidTr="005B6763">
        <w:tc>
          <w:tcPr>
            <w:tcW w:w="805" w:type="dxa"/>
          </w:tcPr>
          <w:p w14:paraId="09738AAC" w14:textId="77777777" w:rsidR="005A278C" w:rsidRDefault="005A278C" w:rsidP="002B1BE6">
            <w:pPr>
              <w:pStyle w:val="ListParagraph"/>
              <w:numPr>
                <w:ilvl w:val="0"/>
                <w:numId w:val="25"/>
              </w:numPr>
            </w:pPr>
          </w:p>
        </w:tc>
        <w:tc>
          <w:tcPr>
            <w:tcW w:w="3869" w:type="dxa"/>
          </w:tcPr>
          <w:p w14:paraId="309BA879" w14:textId="6609B024" w:rsidR="005A278C" w:rsidRDefault="002B1BE6" w:rsidP="002B1BE6">
            <w:pPr>
              <w:pStyle w:val="ListParagraph"/>
            </w:pPr>
            <w:r>
              <w:t>Talc</w:t>
            </w:r>
          </w:p>
        </w:tc>
        <w:tc>
          <w:tcPr>
            <w:tcW w:w="2338" w:type="dxa"/>
          </w:tcPr>
          <w:p w14:paraId="5E9B0871" w14:textId="77777777" w:rsidR="005A278C" w:rsidRDefault="005A278C" w:rsidP="00F70CD7"/>
        </w:tc>
        <w:tc>
          <w:tcPr>
            <w:tcW w:w="2338" w:type="dxa"/>
          </w:tcPr>
          <w:p w14:paraId="7C9FB2C2" w14:textId="77777777" w:rsidR="005A278C" w:rsidRDefault="005A278C" w:rsidP="00F70CD7"/>
        </w:tc>
      </w:tr>
    </w:tbl>
    <w:p w14:paraId="4A410315" w14:textId="77777777" w:rsidR="005A278C" w:rsidRDefault="005A278C" w:rsidP="00F70CD7">
      <w:pPr>
        <w:spacing w:after="0"/>
      </w:pPr>
    </w:p>
    <w:p w14:paraId="52B8EB5C" w14:textId="77777777" w:rsidR="00A15CB3" w:rsidRDefault="00A15CB3" w:rsidP="00F70CD7">
      <w:pPr>
        <w:spacing w:after="0"/>
      </w:pPr>
    </w:p>
    <w:p w14:paraId="6C69A233" w14:textId="2B807464" w:rsidR="00F6262B" w:rsidRDefault="004D3A3A" w:rsidP="00F70CD7">
      <w:pPr>
        <w:spacing w:after="0"/>
      </w:pPr>
      <w:r>
        <w:t>National Waterway No. 4 Kakinada to Puducherry</w:t>
      </w:r>
      <w:r w:rsidR="00F6262B">
        <w:t xml:space="preserve"> On </w:t>
      </w:r>
      <w:proofErr w:type="spellStart"/>
      <w:r w:rsidR="00F6262B">
        <w:t>Bakingham</w:t>
      </w:r>
      <w:proofErr w:type="spellEnd"/>
      <w:r w:rsidR="00F6262B">
        <w:t xml:space="preserve"> lake </w:t>
      </w:r>
      <w:proofErr w:type="gramStart"/>
      <w:r w:rsidR="00F6262B">
        <w:t>Length;:</w:t>
      </w:r>
      <w:proofErr w:type="gramEnd"/>
      <w:r w:rsidR="00F6262B">
        <w:t xml:space="preserve"> 1095 Km.</w:t>
      </w:r>
    </w:p>
    <w:p w14:paraId="44E75857" w14:textId="797C2A46" w:rsidR="00752867" w:rsidRDefault="00752867" w:rsidP="00F70CD7">
      <w:pPr>
        <w:spacing w:after="0"/>
      </w:pPr>
      <w:r>
        <w:t>National Waterways No.5.</w:t>
      </w:r>
      <w:r w:rsidR="00F6262B">
        <w:t xml:space="preserve"> </w:t>
      </w:r>
      <w:proofErr w:type="spellStart"/>
      <w:r w:rsidR="00F6262B">
        <w:t>Talchek</w:t>
      </w:r>
      <w:proofErr w:type="spellEnd"/>
      <w:r w:rsidR="00F6262B">
        <w:t xml:space="preserve"> to </w:t>
      </w:r>
      <w:proofErr w:type="spellStart"/>
      <w:proofErr w:type="gramStart"/>
      <w:r w:rsidR="00F6262B">
        <w:t>Paradeep</w:t>
      </w:r>
      <w:proofErr w:type="spellEnd"/>
      <w:r w:rsidR="00F6262B">
        <w:t xml:space="preserve"> :</w:t>
      </w:r>
      <w:proofErr w:type="gramEnd"/>
      <w:r w:rsidR="00F6262B">
        <w:t xml:space="preserve"> 623 Km on river Mahanadi and </w:t>
      </w:r>
      <w:proofErr w:type="spellStart"/>
      <w:r w:rsidR="00F6262B">
        <w:t>Brahamni</w:t>
      </w:r>
      <w:proofErr w:type="spellEnd"/>
      <w:r w:rsidR="00F6262B">
        <w:t xml:space="preserve"> </w:t>
      </w:r>
      <w:proofErr w:type="spellStart"/>
      <w:r w:rsidR="00F6262B">
        <w:t>Nadi</w:t>
      </w:r>
      <w:proofErr w:type="spellEnd"/>
      <w:r w:rsidR="00F6262B">
        <w:t>.</w:t>
      </w:r>
    </w:p>
    <w:p w14:paraId="2B6EC601" w14:textId="0C9BBDE7" w:rsidR="00F6262B" w:rsidRDefault="00F6262B" w:rsidP="00F70CD7">
      <w:pPr>
        <w:spacing w:after="0"/>
      </w:pPr>
      <w:r>
        <w:t>National Waterways No.</w:t>
      </w:r>
      <w:proofErr w:type="gramStart"/>
      <w:r>
        <w:t>6 :</w:t>
      </w:r>
      <w:proofErr w:type="gramEnd"/>
      <w:r>
        <w:t xml:space="preserve"> 121Km.</w:t>
      </w:r>
    </w:p>
    <w:p w14:paraId="4DD0F90B" w14:textId="77777777" w:rsidR="00F6262B" w:rsidRDefault="00F6262B" w:rsidP="00F70CD7">
      <w:pPr>
        <w:spacing w:after="0"/>
      </w:pPr>
    </w:p>
    <w:p w14:paraId="7443AC74" w14:textId="633BD98C" w:rsidR="0070187D" w:rsidRDefault="0070187D" w:rsidP="004D3A3A"/>
    <w:p w14:paraId="4E6322BC" w14:textId="77777777" w:rsidR="008B2715" w:rsidRDefault="008B2715" w:rsidP="008B2715">
      <w:r>
        <w:t>BORDER OF INDIA</w:t>
      </w:r>
    </w:p>
    <w:p w14:paraId="4C3871BE" w14:textId="77777777" w:rsidR="008B2715" w:rsidRDefault="008B2715" w:rsidP="008B2715">
      <w:pPr>
        <w:pStyle w:val="ListParagraph"/>
        <w:numPr>
          <w:ilvl w:val="0"/>
          <w:numId w:val="10"/>
        </w:numPr>
        <w:spacing w:after="0"/>
      </w:pPr>
      <w:r>
        <w:t>INDIA and Nepal = 1751km</w:t>
      </w:r>
    </w:p>
    <w:p w14:paraId="2C7071FF" w14:textId="77777777" w:rsidR="008B2715" w:rsidRDefault="008B2715" w:rsidP="008B2715">
      <w:pPr>
        <w:pStyle w:val="ListParagraph"/>
        <w:numPr>
          <w:ilvl w:val="0"/>
          <w:numId w:val="10"/>
        </w:numPr>
        <w:spacing w:after="0"/>
      </w:pPr>
      <w:r>
        <w:t>India and China = 3488 Km.</w:t>
      </w:r>
    </w:p>
    <w:p w14:paraId="70D213A8" w14:textId="77777777" w:rsidR="008B2715" w:rsidRDefault="008B2715" w:rsidP="008B2715">
      <w:pPr>
        <w:pStyle w:val="ListParagraph"/>
        <w:numPr>
          <w:ilvl w:val="0"/>
          <w:numId w:val="10"/>
        </w:numPr>
        <w:spacing w:after="0"/>
      </w:pPr>
      <w:r>
        <w:t>India and Pakistan = 3323 Km.</w:t>
      </w:r>
    </w:p>
    <w:p w14:paraId="464913EF" w14:textId="77777777" w:rsidR="008B2715" w:rsidRDefault="008B2715" w:rsidP="008B2715">
      <w:pPr>
        <w:pStyle w:val="ListParagraph"/>
        <w:numPr>
          <w:ilvl w:val="0"/>
          <w:numId w:val="10"/>
        </w:numPr>
        <w:spacing w:after="0"/>
      </w:pPr>
      <w:r>
        <w:t>China and Pakistan = No Boundary Sharing</w:t>
      </w:r>
    </w:p>
    <w:p w14:paraId="2F22354A" w14:textId="77777777" w:rsidR="008B2715" w:rsidRDefault="008B2715" w:rsidP="005A203B">
      <w:pPr>
        <w:tabs>
          <w:tab w:val="left" w:pos="1824"/>
        </w:tabs>
      </w:pPr>
    </w:p>
    <w:p w14:paraId="7ABB02C4" w14:textId="77777777" w:rsidR="00E45033" w:rsidRDefault="00E45033" w:rsidP="005A203B">
      <w:pPr>
        <w:tabs>
          <w:tab w:val="left" w:pos="1824"/>
        </w:tabs>
      </w:pPr>
    </w:p>
    <w:p w14:paraId="3D0B5880" w14:textId="77777777" w:rsidR="00BB6BFA" w:rsidRDefault="00BB6BFA" w:rsidP="005A203B">
      <w:pPr>
        <w:tabs>
          <w:tab w:val="left" w:pos="1824"/>
        </w:tabs>
      </w:pPr>
    </w:p>
    <w:p w14:paraId="13833FD3" w14:textId="77777777" w:rsidR="005A203B" w:rsidRPr="005A203B" w:rsidRDefault="005A203B" w:rsidP="005A203B">
      <w:pPr>
        <w:tabs>
          <w:tab w:val="left" w:pos="1824"/>
        </w:tabs>
      </w:pPr>
    </w:p>
    <w:sectPr w:rsidR="005A203B" w:rsidRPr="005A203B" w:rsidSect="0026320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3F2D9" w14:textId="77777777" w:rsidR="00E47C64" w:rsidRDefault="00E47C64" w:rsidP="003F494C">
      <w:pPr>
        <w:spacing w:after="0" w:line="240" w:lineRule="auto"/>
      </w:pPr>
      <w:r>
        <w:separator/>
      </w:r>
    </w:p>
  </w:endnote>
  <w:endnote w:type="continuationSeparator" w:id="0">
    <w:p w14:paraId="28CB3874" w14:textId="77777777" w:rsidR="00E47C64" w:rsidRDefault="00E47C64" w:rsidP="003F4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85701" w14:textId="77777777" w:rsidR="00793798" w:rsidRDefault="00793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0337800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17EA916D" w14:textId="6BAB74B6" w:rsidR="00793798" w:rsidRDefault="007937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2A036B" w14:textId="77777777" w:rsidR="00793798" w:rsidRDefault="007937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A9B74" w14:textId="77777777" w:rsidR="00793798" w:rsidRDefault="007937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FB05B" w14:textId="77777777" w:rsidR="00E47C64" w:rsidRDefault="00E47C64" w:rsidP="003F494C">
      <w:pPr>
        <w:spacing w:after="0" w:line="240" w:lineRule="auto"/>
      </w:pPr>
      <w:r>
        <w:separator/>
      </w:r>
    </w:p>
  </w:footnote>
  <w:footnote w:type="continuationSeparator" w:id="0">
    <w:p w14:paraId="445C0A12" w14:textId="77777777" w:rsidR="00E47C64" w:rsidRDefault="00E47C64" w:rsidP="003F4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16C48" w14:textId="77777777" w:rsidR="00793798" w:rsidRDefault="007937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6EB4E" w14:textId="33D9DE9A" w:rsidR="003F494C" w:rsidRPr="003F494C" w:rsidRDefault="003F494C">
    <w:pPr>
      <w:pStyle w:val="Header"/>
      <w:rPr>
        <w:b/>
        <w:sz w:val="28"/>
        <w:szCs w:val="28"/>
        <w:u w:val="single"/>
      </w:rPr>
    </w:pPr>
    <w:r>
      <w:tab/>
    </w:r>
    <w:r w:rsidRPr="003F494C">
      <w:rPr>
        <w:b/>
        <w:sz w:val="28"/>
        <w:szCs w:val="28"/>
        <w:u w:val="single"/>
      </w:rPr>
      <w:t>TRANSPORT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D8043" w14:textId="77777777" w:rsidR="00793798" w:rsidRDefault="007937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673D2"/>
    <w:multiLevelType w:val="hybridMultilevel"/>
    <w:tmpl w:val="0D2A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C0CA3"/>
    <w:multiLevelType w:val="hybridMultilevel"/>
    <w:tmpl w:val="F6DE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72F7"/>
    <w:multiLevelType w:val="hybridMultilevel"/>
    <w:tmpl w:val="5E80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E2A37"/>
    <w:multiLevelType w:val="hybridMultilevel"/>
    <w:tmpl w:val="51CA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872A2"/>
    <w:multiLevelType w:val="hybridMultilevel"/>
    <w:tmpl w:val="ED7AE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A01BC"/>
    <w:multiLevelType w:val="hybridMultilevel"/>
    <w:tmpl w:val="799E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645BC"/>
    <w:multiLevelType w:val="hybridMultilevel"/>
    <w:tmpl w:val="06706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7545"/>
    <w:multiLevelType w:val="hybridMultilevel"/>
    <w:tmpl w:val="43E2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A7A26"/>
    <w:multiLevelType w:val="hybridMultilevel"/>
    <w:tmpl w:val="2DC2D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A0059"/>
    <w:multiLevelType w:val="hybridMultilevel"/>
    <w:tmpl w:val="17CA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A2BAF"/>
    <w:multiLevelType w:val="hybridMultilevel"/>
    <w:tmpl w:val="3956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929FB"/>
    <w:multiLevelType w:val="hybridMultilevel"/>
    <w:tmpl w:val="664AB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005684"/>
    <w:multiLevelType w:val="hybridMultilevel"/>
    <w:tmpl w:val="7F8CA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B1C26"/>
    <w:multiLevelType w:val="hybridMultilevel"/>
    <w:tmpl w:val="14C6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60D94"/>
    <w:multiLevelType w:val="hybridMultilevel"/>
    <w:tmpl w:val="53264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54E7C"/>
    <w:multiLevelType w:val="hybridMultilevel"/>
    <w:tmpl w:val="6FFC7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94684A"/>
    <w:multiLevelType w:val="hybridMultilevel"/>
    <w:tmpl w:val="39143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14426"/>
    <w:multiLevelType w:val="hybridMultilevel"/>
    <w:tmpl w:val="422E4E4A"/>
    <w:lvl w:ilvl="0" w:tplc="DC88EB1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D66AD3"/>
    <w:multiLevelType w:val="hybridMultilevel"/>
    <w:tmpl w:val="F8243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055896"/>
    <w:multiLevelType w:val="hybridMultilevel"/>
    <w:tmpl w:val="7C32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112E0A"/>
    <w:multiLevelType w:val="hybridMultilevel"/>
    <w:tmpl w:val="D15402DC"/>
    <w:lvl w:ilvl="0" w:tplc="DC88EB1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A11556"/>
    <w:multiLevelType w:val="hybridMultilevel"/>
    <w:tmpl w:val="302C7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BD1D34"/>
    <w:multiLevelType w:val="hybridMultilevel"/>
    <w:tmpl w:val="B84E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250F0"/>
    <w:multiLevelType w:val="hybridMultilevel"/>
    <w:tmpl w:val="A58C944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76A56DA5"/>
    <w:multiLevelType w:val="hybridMultilevel"/>
    <w:tmpl w:val="4E6E3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A65F4"/>
    <w:multiLevelType w:val="hybridMultilevel"/>
    <w:tmpl w:val="FD8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36D7E"/>
    <w:multiLevelType w:val="hybridMultilevel"/>
    <w:tmpl w:val="6DCE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3"/>
  </w:num>
  <w:num w:numId="4">
    <w:abstractNumId w:val="26"/>
  </w:num>
  <w:num w:numId="5">
    <w:abstractNumId w:val="21"/>
  </w:num>
  <w:num w:numId="6">
    <w:abstractNumId w:val="12"/>
  </w:num>
  <w:num w:numId="7">
    <w:abstractNumId w:val="8"/>
  </w:num>
  <w:num w:numId="8">
    <w:abstractNumId w:val="22"/>
  </w:num>
  <w:num w:numId="9">
    <w:abstractNumId w:val="19"/>
  </w:num>
  <w:num w:numId="10">
    <w:abstractNumId w:val="18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11"/>
  </w:num>
  <w:num w:numId="16">
    <w:abstractNumId w:val="24"/>
  </w:num>
  <w:num w:numId="17">
    <w:abstractNumId w:val="3"/>
  </w:num>
  <w:num w:numId="18">
    <w:abstractNumId w:val="7"/>
  </w:num>
  <w:num w:numId="19">
    <w:abstractNumId w:val="14"/>
  </w:num>
  <w:num w:numId="20">
    <w:abstractNumId w:val="6"/>
  </w:num>
  <w:num w:numId="21">
    <w:abstractNumId w:val="4"/>
  </w:num>
  <w:num w:numId="22">
    <w:abstractNumId w:val="1"/>
  </w:num>
  <w:num w:numId="23">
    <w:abstractNumId w:val="2"/>
  </w:num>
  <w:num w:numId="24">
    <w:abstractNumId w:val="16"/>
  </w:num>
  <w:num w:numId="25">
    <w:abstractNumId w:val="0"/>
  </w:num>
  <w:num w:numId="26">
    <w:abstractNumId w:val="10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174"/>
    <w:rsid w:val="00006552"/>
    <w:rsid w:val="00020184"/>
    <w:rsid w:val="000254BC"/>
    <w:rsid w:val="000332B2"/>
    <w:rsid w:val="00036E00"/>
    <w:rsid w:val="00041228"/>
    <w:rsid w:val="00043B1E"/>
    <w:rsid w:val="00044811"/>
    <w:rsid w:val="0006015F"/>
    <w:rsid w:val="00062230"/>
    <w:rsid w:val="00063DFD"/>
    <w:rsid w:val="00084CA0"/>
    <w:rsid w:val="00086CE3"/>
    <w:rsid w:val="000904F9"/>
    <w:rsid w:val="000914C3"/>
    <w:rsid w:val="0009396C"/>
    <w:rsid w:val="000A033B"/>
    <w:rsid w:val="000A2977"/>
    <w:rsid w:val="000A46D9"/>
    <w:rsid w:val="000C36B7"/>
    <w:rsid w:val="000E65A9"/>
    <w:rsid w:val="00100A84"/>
    <w:rsid w:val="00104340"/>
    <w:rsid w:val="00107612"/>
    <w:rsid w:val="00111150"/>
    <w:rsid w:val="00111F03"/>
    <w:rsid w:val="0011267D"/>
    <w:rsid w:val="00112EC5"/>
    <w:rsid w:val="0011453E"/>
    <w:rsid w:val="00144F47"/>
    <w:rsid w:val="00167A28"/>
    <w:rsid w:val="00171FDF"/>
    <w:rsid w:val="00184B93"/>
    <w:rsid w:val="00185847"/>
    <w:rsid w:val="00185BB3"/>
    <w:rsid w:val="001937B6"/>
    <w:rsid w:val="001B77DE"/>
    <w:rsid w:val="001C078E"/>
    <w:rsid w:val="001C534F"/>
    <w:rsid w:val="001C620E"/>
    <w:rsid w:val="001D68B0"/>
    <w:rsid w:val="001E1101"/>
    <w:rsid w:val="001E67D2"/>
    <w:rsid w:val="00215AB0"/>
    <w:rsid w:val="0022180C"/>
    <w:rsid w:val="002239FF"/>
    <w:rsid w:val="00230CF6"/>
    <w:rsid w:val="002332F2"/>
    <w:rsid w:val="002401EC"/>
    <w:rsid w:val="00241294"/>
    <w:rsid w:val="0024694E"/>
    <w:rsid w:val="00251D92"/>
    <w:rsid w:val="00263200"/>
    <w:rsid w:val="00264A6C"/>
    <w:rsid w:val="00265912"/>
    <w:rsid w:val="00266539"/>
    <w:rsid w:val="00287CDB"/>
    <w:rsid w:val="002A5D2C"/>
    <w:rsid w:val="002A5DA5"/>
    <w:rsid w:val="002A7DBB"/>
    <w:rsid w:val="002B1BE6"/>
    <w:rsid w:val="002C6A2F"/>
    <w:rsid w:val="002D1F18"/>
    <w:rsid w:val="002D547B"/>
    <w:rsid w:val="002D72EE"/>
    <w:rsid w:val="002E62AE"/>
    <w:rsid w:val="002F4036"/>
    <w:rsid w:val="002F4625"/>
    <w:rsid w:val="00314F8E"/>
    <w:rsid w:val="00316B38"/>
    <w:rsid w:val="003225B6"/>
    <w:rsid w:val="00334311"/>
    <w:rsid w:val="00340F0A"/>
    <w:rsid w:val="00344F1A"/>
    <w:rsid w:val="00354DB1"/>
    <w:rsid w:val="0035554E"/>
    <w:rsid w:val="00361573"/>
    <w:rsid w:val="003637A1"/>
    <w:rsid w:val="00365D4F"/>
    <w:rsid w:val="00372A97"/>
    <w:rsid w:val="003752E3"/>
    <w:rsid w:val="00376E2F"/>
    <w:rsid w:val="00384F1F"/>
    <w:rsid w:val="003B1405"/>
    <w:rsid w:val="003C0F38"/>
    <w:rsid w:val="003C6756"/>
    <w:rsid w:val="003E0A69"/>
    <w:rsid w:val="003E55F2"/>
    <w:rsid w:val="003E6BA9"/>
    <w:rsid w:val="003F061E"/>
    <w:rsid w:val="003F494C"/>
    <w:rsid w:val="00404934"/>
    <w:rsid w:val="00406549"/>
    <w:rsid w:val="0041220F"/>
    <w:rsid w:val="004217F1"/>
    <w:rsid w:val="0043331B"/>
    <w:rsid w:val="0043523F"/>
    <w:rsid w:val="00444BC1"/>
    <w:rsid w:val="0045414E"/>
    <w:rsid w:val="0045784C"/>
    <w:rsid w:val="00464005"/>
    <w:rsid w:val="0048681A"/>
    <w:rsid w:val="004A6E01"/>
    <w:rsid w:val="004B1F37"/>
    <w:rsid w:val="004C008A"/>
    <w:rsid w:val="004C34D2"/>
    <w:rsid w:val="004C5E82"/>
    <w:rsid w:val="004D3A3A"/>
    <w:rsid w:val="004D3DF6"/>
    <w:rsid w:val="004D4957"/>
    <w:rsid w:val="004E0F3F"/>
    <w:rsid w:val="004E674D"/>
    <w:rsid w:val="00501868"/>
    <w:rsid w:val="00502584"/>
    <w:rsid w:val="00504080"/>
    <w:rsid w:val="00506460"/>
    <w:rsid w:val="00512255"/>
    <w:rsid w:val="00513AC6"/>
    <w:rsid w:val="005146DE"/>
    <w:rsid w:val="00522E19"/>
    <w:rsid w:val="00535C4E"/>
    <w:rsid w:val="00552088"/>
    <w:rsid w:val="0056148E"/>
    <w:rsid w:val="005719F4"/>
    <w:rsid w:val="00575047"/>
    <w:rsid w:val="0058159D"/>
    <w:rsid w:val="00581A76"/>
    <w:rsid w:val="005957CF"/>
    <w:rsid w:val="005975E6"/>
    <w:rsid w:val="005A05B3"/>
    <w:rsid w:val="005A203B"/>
    <w:rsid w:val="005A278C"/>
    <w:rsid w:val="005B6763"/>
    <w:rsid w:val="005C4DFA"/>
    <w:rsid w:val="005D05DA"/>
    <w:rsid w:val="005D7B06"/>
    <w:rsid w:val="005F33A2"/>
    <w:rsid w:val="00606992"/>
    <w:rsid w:val="00606A23"/>
    <w:rsid w:val="00607EE4"/>
    <w:rsid w:val="00612537"/>
    <w:rsid w:val="00622FF1"/>
    <w:rsid w:val="0063560F"/>
    <w:rsid w:val="00636F12"/>
    <w:rsid w:val="00645B53"/>
    <w:rsid w:val="0065017D"/>
    <w:rsid w:val="00653365"/>
    <w:rsid w:val="0066144A"/>
    <w:rsid w:val="00663B77"/>
    <w:rsid w:val="0066789E"/>
    <w:rsid w:val="0067278D"/>
    <w:rsid w:val="00673FD5"/>
    <w:rsid w:val="0067711D"/>
    <w:rsid w:val="00677B50"/>
    <w:rsid w:val="006831B1"/>
    <w:rsid w:val="00690716"/>
    <w:rsid w:val="006913FE"/>
    <w:rsid w:val="006A450A"/>
    <w:rsid w:val="006B3911"/>
    <w:rsid w:val="006B5DF7"/>
    <w:rsid w:val="006C6E63"/>
    <w:rsid w:val="006D0ADA"/>
    <w:rsid w:val="006D5ABF"/>
    <w:rsid w:val="006E007F"/>
    <w:rsid w:val="006E23F5"/>
    <w:rsid w:val="006F0318"/>
    <w:rsid w:val="006F111D"/>
    <w:rsid w:val="0070187D"/>
    <w:rsid w:val="00707145"/>
    <w:rsid w:val="007105A3"/>
    <w:rsid w:val="0071521C"/>
    <w:rsid w:val="007270FB"/>
    <w:rsid w:val="00731CD0"/>
    <w:rsid w:val="00735CD9"/>
    <w:rsid w:val="0074108F"/>
    <w:rsid w:val="00750A15"/>
    <w:rsid w:val="00750A89"/>
    <w:rsid w:val="00752867"/>
    <w:rsid w:val="007530CF"/>
    <w:rsid w:val="00793798"/>
    <w:rsid w:val="007A7FB2"/>
    <w:rsid w:val="007B69FE"/>
    <w:rsid w:val="007C53C2"/>
    <w:rsid w:val="007D3578"/>
    <w:rsid w:val="007E2BD6"/>
    <w:rsid w:val="007E58CF"/>
    <w:rsid w:val="007F1A49"/>
    <w:rsid w:val="008004DF"/>
    <w:rsid w:val="00804D5E"/>
    <w:rsid w:val="0080715B"/>
    <w:rsid w:val="00813488"/>
    <w:rsid w:val="00815827"/>
    <w:rsid w:val="00832502"/>
    <w:rsid w:val="008439BB"/>
    <w:rsid w:val="008444C5"/>
    <w:rsid w:val="008517E1"/>
    <w:rsid w:val="00877318"/>
    <w:rsid w:val="00882022"/>
    <w:rsid w:val="008908F3"/>
    <w:rsid w:val="0089415B"/>
    <w:rsid w:val="008A44C3"/>
    <w:rsid w:val="008B180C"/>
    <w:rsid w:val="008B2715"/>
    <w:rsid w:val="008B7BED"/>
    <w:rsid w:val="008C2362"/>
    <w:rsid w:val="008D5174"/>
    <w:rsid w:val="008E1D9D"/>
    <w:rsid w:val="00901247"/>
    <w:rsid w:val="009124F5"/>
    <w:rsid w:val="00937634"/>
    <w:rsid w:val="00946E19"/>
    <w:rsid w:val="00956336"/>
    <w:rsid w:val="00957A54"/>
    <w:rsid w:val="00957FE9"/>
    <w:rsid w:val="009653AD"/>
    <w:rsid w:val="00992C55"/>
    <w:rsid w:val="00993112"/>
    <w:rsid w:val="009B0E92"/>
    <w:rsid w:val="009B1124"/>
    <w:rsid w:val="009C2F86"/>
    <w:rsid w:val="009D2E12"/>
    <w:rsid w:val="009F4DBF"/>
    <w:rsid w:val="00A02F74"/>
    <w:rsid w:val="00A05DCE"/>
    <w:rsid w:val="00A15CB3"/>
    <w:rsid w:val="00A3180B"/>
    <w:rsid w:val="00A6632E"/>
    <w:rsid w:val="00A8461C"/>
    <w:rsid w:val="00A9747D"/>
    <w:rsid w:val="00AB3096"/>
    <w:rsid w:val="00AB73E9"/>
    <w:rsid w:val="00AC5493"/>
    <w:rsid w:val="00AD48D2"/>
    <w:rsid w:val="00AD5EF0"/>
    <w:rsid w:val="00AE4CC5"/>
    <w:rsid w:val="00AE5F6D"/>
    <w:rsid w:val="00AE626E"/>
    <w:rsid w:val="00AF04CC"/>
    <w:rsid w:val="00AF26A5"/>
    <w:rsid w:val="00B03A71"/>
    <w:rsid w:val="00B068E4"/>
    <w:rsid w:val="00B07057"/>
    <w:rsid w:val="00B10563"/>
    <w:rsid w:val="00B25C1C"/>
    <w:rsid w:val="00B26928"/>
    <w:rsid w:val="00B32EDB"/>
    <w:rsid w:val="00B33BF3"/>
    <w:rsid w:val="00B52524"/>
    <w:rsid w:val="00B54B67"/>
    <w:rsid w:val="00B606FB"/>
    <w:rsid w:val="00B61974"/>
    <w:rsid w:val="00B704F0"/>
    <w:rsid w:val="00B7147E"/>
    <w:rsid w:val="00B7656B"/>
    <w:rsid w:val="00B846B4"/>
    <w:rsid w:val="00B94D56"/>
    <w:rsid w:val="00B96486"/>
    <w:rsid w:val="00BB0C8A"/>
    <w:rsid w:val="00BB6BFA"/>
    <w:rsid w:val="00BC307B"/>
    <w:rsid w:val="00BC45D0"/>
    <w:rsid w:val="00BC6ADE"/>
    <w:rsid w:val="00BD12CC"/>
    <w:rsid w:val="00BD4668"/>
    <w:rsid w:val="00BD4BE5"/>
    <w:rsid w:val="00BE50C8"/>
    <w:rsid w:val="00BF0761"/>
    <w:rsid w:val="00BF7080"/>
    <w:rsid w:val="00BF7E30"/>
    <w:rsid w:val="00C11597"/>
    <w:rsid w:val="00C11D0A"/>
    <w:rsid w:val="00C23C7F"/>
    <w:rsid w:val="00C27032"/>
    <w:rsid w:val="00C4356A"/>
    <w:rsid w:val="00C523A4"/>
    <w:rsid w:val="00C7148F"/>
    <w:rsid w:val="00C72D8E"/>
    <w:rsid w:val="00C77792"/>
    <w:rsid w:val="00C81242"/>
    <w:rsid w:val="00C93667"/>
    <w:rsid w:val="00C95535"/>
    <w:rsid w:val="00CA0C1A"/>
    <w:rsid w:val="00CA4EDC"/>
    <w:rsid w:val="00CA75BB"/>
    <w:rsid w:val="00CB46F2"/>
    <w:rsid w:val="00CB7F87"/>
    <w:rsid w:val="00CC4E49"/>
    <w:rsid w:val="00CD7F1C"/>
    <w:rsid w:val="00CE0143"/>
    <w:rsid w:val="00CE5CFF"/>
    <w:rsid w:val="00CF282C"/>
    <w:rsid w:val="00CF6378"/>
    <w:rsid w:val="00D00F47"/>
    <w:rsid w:val="00D01708"/>
    <w:rsid w:val="00D16D1E"/>
    <w:rsid w:val="00D2055D"/>
    <w:rsid w:val="00D31B7A"/>
    <w:rsid w:val="00D35352"/>
    <w:rsid w:val="00D377AD"/>
    <w:rsid w:val="00D51B2F"/>
    <w:rsid w:val="00D5211E"/>
    <w:rsid w:val="00D529C2"/>
    <w:rsid w:val="00D54B03"/>
    <w:rsid w:val="00D93CD3"/>
    <w:rsid w:val="00D96A1D"/>
    <w:rsid w:val="00DA2172"/>
    <w:rsid w:val="00DA2497"/>
    <w:rsid w:val="00DA279E"/>
    <w:rsid w:val="00DA756C"/>
    <w:rsid w:val="00DC3983"/>
    <w:rsid w:val="00DD5661"/>
    <w:rsid w:val="00DE6C0C"/>
    <w:rsid w:val="00DF2316"/>
    <w:rsid w:val="00E107BE"/>
    <w:rsid w:val="00E152F4"/>
    <w:rsid w:val="00E27A7A"/>
    <w:rsid w:val="00E36E53"/>
    <w:rsid w:val="00E400E6"/>
    <w:rsid w:val="00E42E82"/>
    <w:rsid w:val="00E45033"/>
    <w:rsid w:val="00E456F2"/>
    <w:rsid w:val="00E47C64"/>
    <w:rsid w:val="00E56AC4"/>
    <w:rsid w:val="00E57BAB"/>
    <w:rsid w:val="00E63E6B"/>
    <w:rsid w:val="00E72759"/>
    <w:rsid w:val="00E85F48"/>
    <w:rsid w:val="00EA1224"/>
    <w:rsid w:val="00EA636B"/>
    <w:rsid w:val="00EC5C68"/>
    <w:rsid w:val="00EC61F9"/>
    <w:rsid w:val="00ED5DA8"/>
    <w:rsid w:val="00ED7B75"/>
    <w:rsid w:val="00EF64C1"/>
    <w:rsid w:val="00F00451"/>
    <w:rsid w:val="00F16B1B"/>
    <w:rsid w:val="00F21287"/>
    <w:rsid w:val="00F21770"/>
    <w:rsid w:val="00F24B08"/>
    <w:rsid w:val="00F32DC1"/>
    <w:rsid w:val="00F34919"/>
    <w:rsid w:val="00F421F4"/>
    <w:rsid w:val="00F45987"/>
    <w:rsid w:val="00F4785E"/>
    <w:rsid w:val="00F51A4A"/>
    <w:rsid w:val="00F6262B"/>
    <w:rsid w:val="00F64B66"/>
    <w:rsid w:val="00F70CD7"/>
    <w:rsid w:val="00F7458A"/>
    <w:rsid w:val="00F763EE"/>
    <w:rsid w:val="00F76630"/>
    <w:rsid w:val="00F849E9"/>
    <w:rsid w:val="00F90C5A"/>
    <w:rsid w:val="00F97A98"/>
    <w:rsid w:val="00FA3E1A"/>
    <w:rsid w:val="00FA6766"/>
    <w:rsid w:val="00FA6EAE"/>
    <w:rsid w:val="00FA7A56"/>
    <w:rsid w:val="00FB341F"/>
    <w:rsid w:val="00FB3E1B"/>
    <w:rsid w:val="00FD3F37"/>
    <w:rsid w:val="00FE3392"/>
    <w:rsid w:val="00FE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7756B"/>
  <w15:chartTrackingRefBased/>
  <w15:docId w15:val="{AFD9E3DA-C858-4B51-9343-28CD533F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25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KITNOTES">
    <w:name w:val="ANKIT NOTES"/>
    <w:basedOn w:val="Normal"/>
    <w:link w:val="ANKITNOTESChar"/>
    <w:qFormat/>
    <w:rsid w:val="002401EC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FFFFF" w:themeFill="background1"/>
      <w:spacing w:before="120" w:after="120" w:line="240" w:lineRule="auto"/>
      <w:jc w:val="both"/>
    </w:pPr>
    <w:rPr>
      <w:rFonts w:ascii="Times New Roman" w:hAnsi="Times New Roman"/>
    </w:rPr>
  </w:style>
  <w:style w:type="character" w:customStyle="1" w:styleId="ANKITNOTESChar">
    <w:name w:val="ANKIT NOTES Char"/>
    <w:basedOn w:val="DefaultParagraphFont"/>
    <w:link w:val="ANKITNOTES"/>
    <w:rsid w:val="002401EC"/>
    <w:rPr>
      <w:rFonts w:ascii="Times New Roman" w:hAnsi="Times New Roman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rsid w:val="00263200"/>
    <w:pPr>
      <w:ind w:left="720"/>
      <w:contextualSpacing/>
    </w:pPr>
  </w:style>
  <w:style w:type="table" w:styleId="TableGrid">
    <w:name w:val="Table Grid"/>
    <w:basedOn w:val="TableNormal"/>
    <w:uiPriority w:val="39"/>
    <w:rsid w:val="00612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8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8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B11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11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11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11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112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2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F4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94C"/>
  </w:style>
  <w:style w:type="paragraph" w:styleId="Footer">
    <w:name w:val="footer"/>
    <w:basedOn w:val="Normal"/>
    <w:link w:val="FooterChar"/>
    <w:uiPriority w:val="99"/>
    <w:unhideWhenUsed/>
    <w:rsid w:val="003F49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5472-7D69-4888-BF97-973605E52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mar</dc:creator>
  <cp:keywords/>
  <dc:description/>
  <cp:lastModifiedBy>Ankit Kumar</cp:lastModifiedBy>
  <cp:revision>489</cp:revision>
  <dcterms:created xsi:type="dcterms:W3CDTF">2023-02-12T17:37:00Z</dcterms:created>
  <dcterms:modified xsi:type="dcterms:W3CDTF">2023-03-07T10:15:00Z</dcterms:modified>
</cp:coreProperties>
</file>